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350FF" w14:textId="36641FDB" w:rsidR="00402A39" w:rsidRPr="006354AE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6354AE">
        <w:rPr>
          <w:rFonts w:ascii="Tahoma" w:hAnsi="Tahoma" w:cs="Tahoma"/>
          <w:b w:val="0"/>
          <w:color w:val="2E74B5"/>
          <w:sz w:val="24"/>
          <w:szCs w:val="24"/>
          <w:lang w:val="ru-RU"/>
        </w:rPr>
        <w:t>ЛИЧНЫЕ ДАННЫЕ</w:t>
      </w:r>
    </w:p>
    <w:tbl>
      <w:tblPr>
        <w:tblpPr w:leftFromText="180" w:rightFromText="180" w:vertAnchor="page" w:horzAnchor="page" w:tblpX="4987" w:tblpY="1396"/>
        <w:tblW w:w="6908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759"/>
        <w:gridCol w:w="5149"/>
      </w:tblGrid>
      <w:tr w:rsidR="00E50452" w:rsidRPr="00923618" w14:paraId="67B46B72" w14:textId="77777777" w:rsidTr="00BF4361">
        <w:trPr>
          <w:trHeight w:val="396"/>
        </w:trPr>
        <w:tc>
          <w:tcPr>
            <w:tcW w:w="1759" w:type="dxa"/>
            <w:shd w:val="clear" w:color="auto" w:fill="auto"/>
            <w:noWrap/>
            <w:vAlign w:val="bottom"/>
          </w:tcPr>
          <w:p w14:paraId="5D27256B" w14:textId="446BD803" w:rsidR="00E50452" w:rsidRPr="00923618" w:rsidRDefault="006354AE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41D37175" w14:textId="664B14C6" w:rsidR="00E50452" w:rsidRPr="00B96B9D" w:rsidRDefault="00BF436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нтон</w:t>
            </w:r>
          </w:p>
        </w:tc>
      </w:tr>
      <w:tr w:rsidR="00BF4361" w:rsidRPr="00923618" w14:paraId="5577C510" w14:textId="77777777" w:rsidTr="00BF4361">
        <w:trPr>
          <w:trHeight w:val="396"/>
        </w:trPr>
        <w:tc>
          <w:tcPr>
            <w:tcW w:w="1759" w:type="dxa"/>
            <w:shd w:val="clear" w:color="auto" w:fill="auto"/>
            <w:noWrap/>
            <w:vAlign w:val="bottom"/>
          </w:tcPr>
          <w:p w14:paraId="2C7C628B" w14:textId="15954346" w:rsidR="00BF4361" w:rsidRDefault="00BF436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амилия:</w:t>
            </w: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3ADD439E" w14:textId="74BA1082" w:rsidR="00BF4361" w:rsidRPr="00C762A6" w:rsidRDefault="00BF436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Ильичев</w:t>
            </w:r>
          </w:p>
        </w:tc>
      </w:tr>
      <w:tr w:rsidR="00E50452" w:rsidRPr="00923618" w14:paraId="0DB7DDC7" w14:textId="77777777" w:rsidTr="00BF4361">
        <w:trPr>
          <w:trHeight w:val="396"/>
        </w:trPr>
        <w:tc>
          <w:tcPr>
            <w:tcW w:w="1759" w:type="dxa"/>
            <w:shd w:val="clear" w:color="auto" w:fill="auto"/>
            <w:noWrap/>
            <w:vAlign w:val="bottom"/>
          </w:tcPr>
          <w:p w14:paraId="0F8ADB5E" w14:textId="40A64EEC" w:rsidR="00E50452" w:rsidRPr="00923618" w:rsidRDefault="006354AE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5D0E6EA7" w14:textId="4943D908" w:rsidR="00E50452" w:rsidRPr="00923618" w:rsidRDefault="00B85E5E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28/04/1999</w:t>
            </w:r>
          </w:p>
        </w:tc>
      </w:tr>
      <w:tr w:rsidR="00E50452" w:rsidRPr="00923618" w14:paraId="5F6A5FCE" w14:textId="77777777" w:rsidTr="00BF4361">
        <w:trPr>
          <w:trHeight w:val="396"/>
        </w:trPr>
        <w:tc>
          <w:tcPr>
            <w:tcW w:w="1759" w:type="dxa"/>
            <w:shd w:val="clear" w:color="auto" w:fill="auto"/>
            <w:noWrap/>
            <w:vAlign w:val="bottom"/>
          </w:tcPr>
          <w:p w14:paraId="61C3DE5A" w14:textId="492FDAFF" w:rsidR="00E50452" w:rsidRPr="00923618" w:rsidRDefault="00BF436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Адрес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32361257" w14:textId="6D55407D" w:rsidR="00E50452" w:rsidRPr="00B96B9D" w:rsidRDefault="00B96B9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сия, Москва</w:t>
            </w:r>
          </w:p>
        </w:tc>
      </w:tr>
      <w:tr w:rsidR="00E50452" w:rsidRPr="00923618" w14:paraId="0D7769ED" w14:textId="77777777" w:rsidTr="00BF4361">
        <w:trPr>
          <w:trHeight w:val="396"/>
        </w:trPr>
        <w:tc>
          <w:tcPr>
            <w:tcW w:w="1759" w:type="dxa"/>
            <w:shd w:val="clear" w:color="auto" w:fill="auto"/>
            <w:noWrap/>
            <w:vAlign w:val="bottom"/>
          </w:tcPr>
          <w:p w14:paraId="0EEA57A0" w14:textId="3FFF4194" w:rsidR="00E50452" w:rsidRPr="00923618" w:rsidRDefault="006354AE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Контактный телефон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4F305D48" w14:textId="688E2159" w:rsidR="00E50452" w:rsidRPr="00B96B9D" w:rsidRDefault="00E50452" w:rsidP="00B96B9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B96B9D">
              <w:rPr>
                <w:rFonts w:ascii="Tahoma" w:hAnsi="Tahoma" w:cs="Tahoma"/>
                <w:color w:val="595959"/>
                <w:sz w:val="20"/>
                <w:lang w:val="ru-RU"/>
              </w:rPr>
              <w:t>7 (916) 990-61-50</w:t>
            </w:r>
          </w:p>
        </w:tc>
      </w:tr>
      <w:tr w:rsidR="00E50452" w:rsidRPr="00923618" w14:paraId="299DBC45" w14:textId="77777777" w:rsidTr="00BF4361">
        <w:trPr>
          <w:trHeight w:val="396"/>
        </w:trPr>
        <w:tc>
          <w:tcPr>
            <w:tcW w:w="1759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380B6E93" w14:textId="4524DFF7" w:rsidR="00E50452" w:rsidRPr="00923618" w:rsidRDefault="00B96B9D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nton.ilichev.work@gmail.com</w:t>
            </w:r>
          </w:p>
        </w:tc>
      </w:tr>
      <w:tr w:rsidR="00E50452" w:rsidRPr="00923618" w14:paraId="212735B3" w14:textId="77777777" w:rsidTr="00BF4361">
        <w:trPr>
          <w:trHeight w:val="396"/>
        </w:trPr>
        <w:tc>
          <w:tcPr>
            <w:tcW w:w="1759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08E3AB17" w14:textId="620C68AB" w:rsidR="00B85E5E" w:rsidRPr="00857E58" w:rsidRDefault="005E518A" w:rsidP="00B85E5E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B85E5E" w:rsidRPr="00021C91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www.linkedin.com/in/anton-ilichev</w:t>
              </w:r>
            </w:hyperlink>
          </w:p>
        </w:tc>
      </w:tr>
      <w:tr w:rsidR="00C762A6" w:rsidRPr="00923618" w14:paraId="0FA396CB" w14:textId="77777777" w:rsidTr="00C762A6">
        <w:trPr>
          <w:trHeight w:val="364"/>
        </w:trPr>
        <w:tc>
          <w:tcPr>
            <w:tcW w:w="1759" w:type="dxa"/>
            <w:shd w:val="clear" w:color="auto" w:fill="auto"/>
            <w:noWrap/>
            <w:vAlign w:val="bottom"/>
          </w:tcPr>
          <w:p w14:paraId="30D15FDC" w14:textId="27C4BA86" w:rsidR="00C762A6" w:rsidRPr="00923618" w:rsidRDefault="00C762A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 page:</w:t>
            </w: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6B574FF7" w14:textId="5A39B196" w:rsidR="00C762A6" w:rsidRDefault="005E518A" w:rsidP="00C762A6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lang w:val="en-US"/>
              </w:rPr>
            </w:pPr>
            <w:hyperlink r:id="rId9" w:history="1">
              <w:r w:rsidR="00C762A6" w:rsidRPr="00021C91">
                <w:rPr>
                  <w:rStyle w:val="af0"/>
                </w:rPr>
                <w:t>https://antochino.github.io/</w:t>
              </w:r>
            </w:hyperlink>
          </w:p>
        </w:tc>
      </w:tr>
      <w:tr w:rsidR="00B96B9D" w:rsidRPr="00923618" w14:paraId="240D9C16" w14:textId="77777777" w:rsidTr="00BF4361">
        <w:trPr>
          <w:trHeight w:val="396"/>
        </w:trPr>
        <w:tc>
          <w:tcPr>
            <w:tcW w:w="1759" w:type="dxa"/>
            <w:shd w:val="clear" w:color="auto" w:fill="auto"/>
            <w:noWrap/>
            <w:vAlign w:val="bottom"/>
          </w:tcPr>
          <w:p w14:paraId="7E052ABA" w14:textId="77777777" w:rsidR="00B96B9D" w:rsidRPr="00923618" w:rsidRDefault="00B96B9D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5149" w:type="dxa"/>
            <w:shd w:val="clear" w:color="auto" w:fill="auto"/>
            <w:noWrap/>
            <w:vAlign w:val="bottom"/>
          </w:tcPr>
          <w:p w14:paraId="27452E4A" w14:textId="77777777" w:rsidR="00B96B9D" w:rsidRDefault="00B96B9D" w:rsidP="00E50452">
            <w:pPr>
              <w:autoSpaceDE/>
              <w:autoSpaceDN/>
              <w:jc w:val="left"/>
            </w:pP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1D8FDEEB" w:rsidR="00DD5983" w:rsidRPr="0054376C" w:rsidRDefault="00B96B9D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B96B9D">
        <w:rPr>
          <w:noProof/>
          <w:color w:val="595959"/>
          <w:lang w:val="ru-RU"/>
        </w:rPr>
        <w:drawing>
          <wp:inline distT="0" distB="0" distL="0" distR="0" wp14:anchorId="15C17DA0" wp14:editId="03FD396D">
            <wp:extent cx="2291012" cy="2773680"/>
            <wp:effectExtent l="0" t="0" r="0" b="7620"/>
            <wp:docPr id="7" name="Рисунок 7" descr="C:\Users\A_Ilyichev\Desktop\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Ilyichev\Desktop\fot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03" cy="280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310EDF4E" w:rsidR="006C48B8" w:rsidRPr="00AA572D" w:rsidRDefault="006354AE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en-GB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6882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446"/>
        <w:gridCol w:w="4436"/>
      </w:tblGrid>
      <w:tr w:rsidR="00923618" w:rsidRPr="0054376C" w14:paraId="31F6B621" w14:textId="77777777" w:rsidTr="00BF4361">
        <w:trPr>
          <w:trHeight w:val="394"/>
        </w:trPr>
        <w:tc>
          <w:tcPr>
            <w:tcW w:w="2446" w:type="dxa"/>
            <w:shd w:val="clear" w:color="auto" w:fill="auto"/>
            <w:noWrap/>
            <w:vAlign w:val="bottom"/>
          </w:tcPr>
          <w:p w14:paraId="342B820D" w14:textId="189434D5" w:rsidR="00923618" w:rsidRPr="006354AE" w:rsidRDefault="006354AE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:</w:t>
            </w:r>
          </w:p>
        </w:tc>
        <w:tc>
          <w:tcPr>
            <w:tcW w:w="4436" w:type="dxa"/>
            <w:shd w:val="clear" w:color="auto" w:fill="auto"/>
            <w:noWrap/>
            <w:vAlign w:val="bottom"/>
          </w:tcPr>
          <w:p w14:paraId="0428F2C9" w14:textId="07497B18" w:rsidR="00923618" w:rsidRPr="00B85E5E" w:rsidRDefault="00B85E5E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етевой инженер</w:t>
            </w:r>
          </w:p>
        </w:tc>
      </w:tr>
    </w:tbl>
    <w:p w14:paraId="401E9A68" w14:textId="01431D48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2CC13C6" w:rsidR="000037C0" w:rsidRPr="006354AE" w:rsidRDefault="00AA572D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ТЕХНИЧЕСКИЕ НАВЫКИ</w:t>
      </w:r>
    </w:p>
    <w:p w14:paraId="09CA596C" w14:textId="5D8AC99D" w:rsidR="000037C0" w:rsidRDefault="00B85E5E" w:rsidP="000037C0">
      <w:pPr>
        <w:pStyle w:val="ArrowBlueBullets"/>
        <w:rPr>
          <w:lang w:val="ru-RU"/>
        </w:rPr>
      </w:pPr>
      <w:r>
        <w:rPr>
          <w:lang w:val="ru-RU"/>
        </w:rPr>
        <w:t xml:space="preserve">Опыт работы с оборудованием </w:t>
      </w:r>
      <w:r>
        <w:rPr>
          <w:lang w:val="en-GB"/>
        </w:rPr>
        <w:t>Cisco</w:t>
      </w:r>
      <w:r w:rsidR="00E20193" w:rsidRPr="00E20193">
        <w:rPr>
          <w:lang w:val="ru-RU"/>
        </w:rPr>
        <w:t xml:space="preserve"> (</w:t>
      </w:r>
      <w:r w:rsidR="00E20193">
        <w:rPr>
          <w:lang w:val="en-GB"/>
        </w:rPr>
        <w:t>ISR</w:t>
      </w:r>
      <w:r w:rsidR="00E20193" w:rsidRPr="00E20193">
        <w:rPr>
          <w:lang w:val="ru-RU"/>
        </w:rPr>
        <w:t xml:space="preserve">, </w:t>
      </w:r>
      <w:r w:rsidR="00E20193">
        <w:rPr>
          <w:lang w:val="en-GB"/>
        </w:rPr>
        <w:t>Catalyst</w:t>
      </w:r>
      <w:r w:rsidR="00E20193" w:rsidRPr="00E20193">
        <w:rPr>
          <w:lang w:val="ru-RU"/>
        </w:rPr>
        <w:t xml:space="preserve">, </w:t>
      </w:r>
      <w:r w:rsidR="00E20193">
        <w:rPr>
          <w:lang w:val="en-GB"/>
        </w:rPr>
        <w:t>Aironet</w:t>
      </w:r>
      <w:r w:rsidR="00E20193" w:rsidRPr="00E20193">
        <w:rPr>
          <w:lang w:val="ru-RU"/>
        </w:rPr>
        <w:t>)</w:t>
      </w:r>
    </w:p>
    <w:p w14:paraId="5DDF9F5C" w14:textId="6D985D5C" w:rsidR="008067A1" w:rsidRPr="00E20193" w:rsidRDefault="008067A1" w:rsidP="000037C0">
      <w:pPr>
        <w:pStyle w:val="ArrowBlueBullets"/>
        <w:rPr>
          <w:lang w:val="ru-RU"/>
        </w:rPr>
      </w:pPr>
      <w:r>
        <w:rPr>
          <w:lang w:val="ru-RU"/>
        </w:rPr>
        <w:t xml:space="preserve">Знание стека </w:t>
      </w:r>
      <w:r w:rsidR="00CB0590">
        <w:rPr>
          <w:lang w:val="ru-RU"/>
        </w:rPr>
        <w:t xml:space="preserve">протоколов </w:t>
      </w:r>
      <w:r w:rsidR="00CB0590">
        <w:rPr>
          <w:lang w:val="en-GB"/>
        </w:rPr>
        <w:t>TCP</w:t>
      </w:r>
      <w:r w:rsidR="00CB0590" w:rsidRPr="00E20193">
        <w:rPr>
          <w:lang w:val="ru-RU"/>
        </w:rPr>
        <w:t>/</w:t>
      </w:r>
      <w:r w:rsidR="00CB0590">
        <w:rPr>
          <w:lang w:val="en-GB"/>
        </w:rPr>
        <w:t>IP</w:t>
      </w:r>
      <w:r w:rsidR="00E20193">
        <w:rPr>
          <w:lang w:val="ru-RU"/>
        </w:rPr>
        <w:t xml:space="preserve">, модели </w:t>
      </w:r>
      <w:r w:rsidR="00E20193">
        <w:rPr>
          <w:lang w:val="en-GB"/>
        </w:rPr>
        <w:t>OSI</w:t>
      </w:r>
    </w:p>
    <w:p w14:paraId="179B758B" w14:textId="3EF2196F" w:rsidR="00DE0730" w:rsidRPr="00E20193" w:rsidRDefault="00E20193" w:rsidP="000037C0">
      <w:pPr>
        <w:pStyle w:val="ArrowBlueBullets"/>
        <w:rPr>
          <w:lang w:val="ru-RU"/>
        </w:rPr>
      </w:pPr>
      <w:r>
        <w:rPr>
          <w:lang w:val="ru-RU"/>
        </w:rPr>
        <w:t xml:space="preserve">Знание </w:t>
      </w:r>
      <w:r w:rsidR="00FA40FA">
        <w:rPr>
          <w:lang w:val="ru-RU"/>
        </w:rPr>
        <w:t xml:space="preserve">стека </w:t>
      </w:r>
      <w:r>
        <w:rPr>
          <w:lang w:val="ru-RU"/>
        </w:rPr>
        <w:t>технологий БЛВС (</w:t>
      </w:r>
      <w:r w:rsidRPr="00E20193">
        <w:rPr>
          <w:lang w:val="ru-RU"/>
        </w:rPr>
        <w:t>802.11</w:t>
      </w:r>
      <w:r>
        <w:rPr>
          <w:lang w:val="en-GB"/>
        </w:rPr>
        <w:t>n</w:t>
      </w:r>
      <w:r w:rsidRPr="00E20193">
        <w:rPr>
          <w:lang w:val="ru-RU"/>
        </w:rPr>
        <w:t>, 802.11</w:t>
      </w:r>
      <w:r>
        <w:rPr>
          <w:lang w:val="en-GB"/>
        </w:rPr>
        <w:t>ac</w:t>
      </w:r>
      <w:r w:rsidRPr="00E20193">
        <w:rPr>
          <w:lang w:val="ru-RU"/>
        </w:rPr>
        <w:t>, 802.11</w:t>
      </w:r>
      <w:proofErr w:type="spellStart"/>
      <w:r>
        <w:rPr>
          <w:lang w:val="en-GB"/>
        </w:rPr>
        <w:t>ax</w:t>
      </w:r>
      <w:proofErr w:type="spellEnd"/>
      <w:r w:rsidRPr="00E20193">
        <w:rPr>
          <w:lang w:val="ru-RU"/>
        </w:rPr>
        <w:t>)</w:t>
      </w:r>
    </w:p>
    <w:p w14:paraId="153169C7" w14:textId="147A9680" w:rsidR="008067A1" w:rsidRDefault="008067A1" w:rsidP="000037C0">
      <w:pPr>
        <w:pStyle w:val="ArrowBlueBullets"/>
        <w:rPr>
          <w:lang w:val="ru-RU"/>
        </w:rPr>
      </w:pPr>
      <w:r>
        <w:rPr>
          <w:lang w:val="ru-RU"/>
        </w:rPr>
        <w:t xml:space="preserve">Знание </w:t>
      </w:r>
      <w:r w:rsidR="00E20193">
        <w:rPr>
          <w:lang w:val="ru-RU"/>
        </w:rPr>
        <w:t>протоколов</w:t>
      </w:r>
      <w:r>
        <w:rPr>
          <w:lang w:val="ru-RU"/>
        </w:rPr>
        <w:t xml:space="preserve"> маршрутизации (</w:t>
      </w:r>
      <w:r w:rsidR="00CB0590">
        <w:rPr>
          <w:lang w:val="en-GB"/>
        </w:rPr>
        <w:t>RIP</w:t>
      </w:r>
      <w:r w:rsidR="00CB0590" w:rsidRPr="00CB0590">
        <w:rPr>
          <w:lang w:val="ru-RU"/>
        </w:rPr>
        <w:t xml:space="preserve">, </w:t>
      </w:r>
      <w:r>
        <w:rPr>
          <w:lang w:val="en-GB"/>
        </w:rPr>
        <w:t>EIGRP</w:t>
      </w:r>
      <w:r w:rsidRPr="008067A1">
        <w:rPr>
          <w:lang w:val="ru-RU"/>
        </w:rPr>
        <w:t xml:space="preserve">, </w:t>
      </w:r>
      <w:r>
        <w:rPr>
          <w:lang w:val="en-GB"/>
        </w:rPr>
        <w:t>OSPF</w:t>
      </w:r>
      <w:r w:rsidRPr="008067A1">
        <w:rPr>
          <w:lang w:val="ru-RU"/>
        </w:rPr>
        <w:t xml:space="preserve">, </w:t>
      </w:r>
      <w:r>
        <w:rPr>
          <w:lang w:val="en-GB"/>
        </w:rPr>
        <w:t>BGP</w:t>
      </w:r>
      <w:r w:rsidRPr="008067A1">
        <w:rPr>
          <w:lang w:val="ru-RU"/>
        </w:rPr>
        <w:t>)</w:t>
      </w:r>
    </w:p>
    <w:p w14:paraId="7942A8A3" w14:textId="7842153E" w:rsidR="00DE0730" w:rsidRDefault="00DE0730" w:rsidP="000037C0">
      <w:pPr>
        <w:pStyle w:val="ArrowBlueBullets"/>
        <w:rPr>
          <w:lang w:val="ru-RU"/>
        </w:rPr>
      </w:pPr>
      <w:r>
        <w:rPr>
          <w:lang w:val="ru-RU"/>
        </w:rPr>
        <w:t xml:space="preserve">Знание протоколов </w:t>
      </w:r>
      <w:r w:rsidR="00E20193">
        <w:rPr>
          <w:lang w:val="ru-RU"/>
        </w:rPr>
        <w:t>коммутации</w:t>
      </w:r>
      <w:r w:rsidRPr="00DE0730">
        <w:rPr>
          <w:lang w:val="ru-RU"/>
        </w:rPr>
        <w:t xml:space="preserve"> (</w:t>
      </w:r>
      <w:r>
        <w:rPr>
          <w:lang w:val="en-GB"/>
        </w:rPr>
        <w:t>STP</w:t>
      </w:r>
      <w:r w:rsidRPr="00DE0730">
        <w:rPr>
          <w:lang w:val="ru-RU"/>
        </w:rPr>
        <w:t xml:space="preserve">, </w:t>
      </w:r>
      <w:r>
        <w:rPr>
          <w:lang w:val="en-GB"/>
        </w:rPr>
        <w:t>MSTP</w:t>
      </w:r>
      <w:r w:rsidRPr="00DE0730">
        <w:rPr>
          <w:lang w:val="ru-RU"/>
        </w:rPr>
        <w:t>, 802.1</w:t>
      </w:r>
      <w:r>
        <w:rPr>
          <w:lang w:val="en-GB"/>
        </w:rPr>
        <w:t>q</w:t>
      </w:r>
      <w:r w:rsidRPr="00DE0730">
        <w:rPr>
          <w:lang w:val="ru-RU"/>
        </w:rPr>
        <w:t>)</w:t>
      </w:r>
    </w:p>
    <w:p w14:paraId="19858101" w14:textId="02F395F1" w:rsidR="00DE0730" w:rsidRDefault="00DE0730" w:rsidP="000037C0">
      <w:pPr>
        <w:pStyle w:val="ArrowBlueBullets"/>
        <w:rPr>
          <w:lang w:val="ru-RU"/>
        </w:rPr>
      </w:pPr>
      <w:r>
        <w:rPr>
          <w:lang w:val="ru-RU"/>
        </w:rPr>
        <w:t xml:space="preserve">Знание </w:t>
      </w:r>
      <w:r>
        <w:rPr>
          <w:lang w:val="en-GB"/>
        </w:rPr>
        <w:t>VPN</w:t>
      </w:r>
      <w:r w:rsidRPr="00DE0730">
        <w:rPr>
          <w:lang w:val="ru-RU"/>
        </w:rPr>
        <w:t>-</w:t>
      </w:r>
      <w:r>
        <w:rPr>
          <w:lang w:val="ru-RU"/>
        </w:rPr>
        <w:t>технологий (</w:t>
      </w:r>
      <w:r>
        <w:rPr>
          <w:lang w:val="en-GB"/>
        </w:rPr>
        <w:t>MPLS</w:t>
      </w:r>
      <w:r w:rsidRPr="00DE0730">
        <w:rPr>
          <w:lang w:val="ru-RU"/>
        </w:rPr>
        <w:t xml:space="preserve"> </w:t>
      </w:r>
      <w:r>
        <w:rPr>
          <w:lang w:val="en-GB"/>
        </w:rPr>
        <w:t>L</w:t>
      </w:r>
      <w:r w:rsidRPr="00DE0730">
        <w:rPr>
          <w:lang w:val="ru-RU"/>
        </w:rPr>
        <w:t>2</w:t>
      </w:r>
      <w:r>
        <w:rPr>
          <w:lang w:val="en-GB"/>
        </w:rPr>
        <w:t>VPN</w:t>
      </w:r>
      <w:r w:rsidRPr="00DE0730">
        <w:rPr>
          <w:lang w:val="ru-RU"/>
        </w:rPr>
        <w:t xml:space="preserve">, </w:t>
      </w:r>
      <w:r>
        <w:rPr>
          <w:lang w:val="en-GB"/>
        </w:rPr>
        <w:t>MPLS</w:t>
      </w:r>
      <w:r w:rsidRPr="00DE0730">
        <w:rPr>
          <w:lang w:val="ru-RU"/>
        </w:rPr>
        <w:t xml:space="preserve"> </w:t>
      </w:r>
      <w:r>
        <w:rPr>
          <w:lang w:val="en-GB"/>
        </w:rPr>
        <w:t>L</w:t>
      </w:r>
      <w:r w:rsidRPr="00DE0730">
        <w:rPr>
          <w:lang w:val="ru-RU"/>
        </w:rPr>
        <w:t>3</w:t>
      </w:r>
      <w:r>
        <w:rPr>
          <w:lang w:val="en-GB"/>
        </w:rPr>
        <w:t>VPN</w:t>
      </w:r>
      <w:r w:rsidRPr="00DE0730">
        <w:rPr>
          <w:lang w:val="ru-RU"/>
        </w:rPr>
        <w:t xml:space="preserve">, </w:t>
      </w:r>
      <w:r>
        <w:rPr>
          <w:lang w:val="en-GB"/>
        </w:rPr>
        <w:t>DMVPN</w:t>
      </w:r>
      <w:r w:rsidRPr="00DE0730">
        <w:rPr>
          <w:lang w:val="ru-RU"/>
        </w:rPr>
        <w:t xml:space="preserve">, </w:t>
      </w:r>
      <w:r>
        <w:rPr>
          <w:lang w:val="en-GB"/>
        </w:rPr>
        <w:t>IPsec</w:t>
      </w:r>
      <w:r w:rsidRPr="00DE0730">
        <w:rPr>
          <w:lang w:val="ru-RU"/>
        </w:rPr>
        <w:t xml:space="preserve">, </w:t>
      </w:r>
      <w:r>
        <w:rPr>
          <w:lang w:val="en-GB"/>
        </w:rPr>
        <w:t>PPTP</w:t>
      </w:r>
      <w:r w:rsidRPr="00DE0730">
        <w:rPr>
          <w:lang w:val="ru-RU"/>
        </w:rPr>
        <w:t>)</w:t>
      </w:r>
    </w:p>
    <w:p w14:paraId="3F7B1A0D" w14:textId="6D62D739" w:rsidR="00CB0590" w:rsidRDefault="00DE0730" w:rsidP="000037C0">
      <w:pPr>
        <w:pStyle w:val="ArrowBlueBullets"/>
        <w:rPr>
          <w:lang w:val="ru-RU"/>
        </w:rPr>
      </w:pPr>
      <w:r>
        <w:rPr>
          <w:lang w:val="ru-RU"/>
        </w:rPr>
        <w:t>Понимания принципов построения, дизайна сетей передачи данных</w:t>
      </w:r>
      <w:r w:rsidR="00E20193">
        <w:rPr>
          <w:lang w:val="ru-RU"/>
        </w:rPr>
        <w:t xml:space="preserve"> (ЛВС, БЛВС)</w:t>
      </w:r>
    </w:p>
    <w:p w14:paraId="56B0C191" w14:textId="73369895" w:rsidR="008067A1" w:rsidRPr="00CB0590" w:rsidRDefault="00CB0590" w:rsidP="000037C0">
      <w:pPr>
        <w:pStyle w:val="ArrowBlueBullets"/>
        <w:rPr>
          <w:lang w:val="ru-RU"/>
        </w:rPr>
      </w:pPr>
      <w:r>
        <w:rPr>
          <w:lang w:val="ru-RU"/>
        </w:rPr>
        <w:t xml:space="preserve">Опыт работы с </w:t>
      </w:r>
      <w:r w:rsidR="009D66A7">
        <w:rPr>
          <w:lang w:val="ru-RU"/>
        </w:rPr>
        <w:t>ОС</w:t>
      </w:r>
      <w:r>
        <w:rPr>
          <w:lang w:val="ru-RU"/>
        </w:rPr>
        <w:t xml:space="preserve"> </w:t>
      </w:r>
      <w:r>
        <w:rPr>
          <w:lang w:val="en-GB"/>
        </w:rPr>
        <w:t>Linux</w:t>
      </w:r>
      <w:r w:rsidRPr="00CB0590">
        <w:rPr>
          <w:lang w:val="ru-RU"/>
        </w:rPr>
        <w:t xml:space="preserve">: </w:t>
      </w:r>
      <w:r>
        <w:rPr>
          <w:lang w:val="en-GB"/>
        </w:rPr>
        <w:t>CentOS</w:t>
      </w:r>
      <w:r w:rsidRPr="00CB0590">
        <w:rPr>
          <w:lang w:val="ru-RU"/>
        </w:rPr>
        <w:t xml:space="preserve">, </w:t>
      </w:r>
      <w:r>
        <w:rPr>
          <w:lang w:val="en-GB"/>
        </w:rPr>
        <w:t>Debian</w:t>
      </w:r>
    </w:p>
    <w:p w14:paraId="12CA3D62" w14:textId="2B03D613" w:rsidR="00CB0590" w:rsidRPr="00DE0730" w:rsidRDefault="00CB0590" w:rsidP="000037C0">
      <w:pPr>
        <w:pStyle w:val="ArrowBlueBullets"/>
        <w:rPr>
          <w:lang w:val="ru-RU"/>
        </w:rPr>
      </w:pPr>
      <w:r>
        <w:rPr>
          <w:lang w:val="ru-RU"/>
        </w:rPr>
        <w:t xml:space="preserve">Опыт работы с </w:t>
      </w:r>
      <w:r w:rsidR="009D66A7">
        <w:rPr>
          <w:lang w:val="ru-RU"/>
        </w:rPr>
        <w:t xml:space="preserve">ОС </w:t>
      </w:r>
      <w:r>
        <w:rPr>
          <w:lang w:val="en-GB"/>
        </w:rPr>
        <w:t>Windows</w:t>
      </w:r>
      <w:r w:rsidRPr="00CB0590">
        <w:rPr>
          <w:lang w:val="ru-RU"/>
        </w:rPr>
        <w:t xml:space="preserve"> </w:t>
      </w:r>
      <w:r>
        <w:rPr>
          <w:lang w:val="en-GB"/>
        </w:rPr>
        <w:t>Server</w:t>
      </w:r>
    </w:p>
    <w:p w14:paraId="425F303C" w14:textId="7A4933BC" w:rsidR="00DE0730" w:rsidRDefault="00DE0730" w:rsidP="000037C0">
      <w:pPr>
        <w:pStyle w:val="ArrowBlueBullets"/>
        <w:rPr>
          <w:lang w:val="ru-RU"/>
        </w:rPr>
      </w:pPr>
      <w:r>
        <w:rPr>
          <w:lang w:val="ru-RU"/>
        </w:rPr>
        <w:t>Опыт работы с системой мониторинга (</w:t>
      </w:r>
      <w:r>
        <w:rPr>
          <w:lang w:val="en-GB"/>
        </w:rPr>
        <w:t>Zabbix</w:t>
      </w:r>
      <w:r w:rsidR="007D321D">
        <w:rPr>
          <w:lang w:val="ru-RU"/>
        </w:rPr>
        <w:t xml:space="preserve">, </w:t>
      </w:r>
      <w:r w:rsidR="007D321D">
        <w:t>Grafana</w:t>
      </w:r>
      <w:r w:rsidR="007D321D" w:rsidRPr="007D321D">
        <w:rPr>
          <w:lang w:val="ru-RU"/>
        </w:rPr>
        <w:t xml:space="preserve">, </w:t>
      </w:r>
      <w:r w:rsidR="007D321D">
        <w:t>Cacti</w:t>
      </w:r>
      <w:r w:rsidR="007D321D" w:rsidRPr="007D321D">
        <w:rPr>
          <w:lang w:val="ru-RU"/>
        </w:rPr>
        <w:t xml:space="preserve"> </w:t>
      </w:r>
      <w:r w:rsidR="007D321D">
        <w:rPr>
          <w:lang w:val="ru-RU"/>
        </w:rPr>
        <w:t>и др.</w:t>
      </w:r>
      <w:r w:rsidRPr="00DE0730">
        <w:rPr>
          <w:lang w:val="ru-RU"/>
        </w:rPr>
        <w:t>)</w:t>
      </w:r>
    </w:p>
    <w:p w14:paraId="6282CAC6" w14:textId="12C1B5EE" w:rsidR="009D66A7" w:rsidRPr="009D66A7" w:rsidRDefault="009D66A7" w:rsidP="000037C0">
      <w:pPr>
        <w:pStyle w:val="ArrowBlueBullets"/>
        <w:rPr>
          <w:lang w:val="ru-RU"/>
        </w:rPr>
      </w:pPr>
      <w:r>
        <w:rPr>
          <w:lang w:val="ru-RU"/>
        </w:rPr>
        <w:t>Опыт работы с телефонией (</w:t>
      </w:r>
      <w:r>
        <w:rPr>
          <w:lang w:val="en-GB"/>
        </w:rPr>
        <w:t>Asterisk</w:t>
      </w:r>
      <w:r w:rsidRPr="009D66A7">
        <w:rPr>
          <w:lang w:val="ru-RU"/>
        </w:rPr>
        <w:t>)</w:t>
      </w:r>
    </w:p>
    <w:p w14:paraId="44EE3983" w14:textId="77777777" w:rsidR="007B57CA" w:rsidRPr="00E20193" w:rsidRDefault="007B57CA" w:rsidP="00E20193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  <w:lang w:val="ru-RU"/>
        </w:rPr>
      </w:pPr>
    </w:p>
    <w:p w14:paraId="1815E93C" w14:textId="0A432EF3" w:rsidR="00287236" w:rsidRPr="000037C0" w:rsidRDefault="007B57CA" w:rsidP="00B91B2A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 w:rsidRPr="001D78F8">
        <w:rPr>
          <w:lang w:val="ru-RU"/>
        </w:rPr>
        <w:br w:type="page"/>
      </w:r>
      <w:r w:rsidR="00B91B2A">
        <w:rPr>
          <w:rFonts w:cs="Tahoma"/>
          <w:color w:val="2E74B5"/>
          <w:sz w:val="24"/>
          <w:szCs w:val="24"/>
          <w:lang w:val="ru-RU"/>
        </w:rPr>
        <w:lastRenderedPageBreak/>
        <w:t>ЯЗЫКИ</w:t>
      </w:r>
    </w:p>
    <w:p w14:paraId="1BA16BA1" w14:textId="69A9EBC7" w:rsidR="00287236" w:rsidRPr="0078533C" w:rsidRDefault="0078533C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 w:rsidRPr="0078533C">
        <w:rPr>
          <w:lang w:val="ru-RU"/>
        </w:rPr>
        <w:t>Английский</w:t>
      </w:r>
      <w:r w:rsidR="00287236" w:rsidRPr="0078533C">
        <w:rPr>
          <w:lang w:val="ru-RU"/>
        </w:rPr>
        <w:t xml:space="preserve"> – </w:t>
      </w:r>
      <w:r>
        <w:rPr>
          <w:lang w:val="en-GB"/>
        </w:rPr>
        <w:t>pre</w:t>
      </w:r>
      <w:r w:rsidR="009F0549">
        <w:rPr>
          <w:lang w:val="ru-RU"/>
        </w:rPr>
        <w:t>-</w:t>
      </w:r>
      <w:r>
        <w:rPr>
          <w:lang w:val="en-GB"/>
        </w:rPr>
        <w:t>i</w:t>
      </w:r>
      <w:proofErr w:type="spellStart"/>
      <w:r>
        <w:t>ntermediate</w:t>
      </w:r>
      <w:proofErr w:type="spellEnd"/>
      <w:r>
        <w:rPr>
          <w:lang w:val="ru-RU"/>
        </w:rPr>
        <w:t xml:space="preserve">. </w:t>
      </w:r>
      <w:r w:rsidR="009F0549">
        <w:rPr>
          <w:lang w:val="ru-RU"/>
        </w:rPr>
        <w:t>Профессиональное владение (ч</w:t>
      </w:r>
      <w:r>
        <w:rPr>
          <w:lang w:val="ru-RU"/>
        </w:rPr>
        <w:t xml:space="preserve">тение тех. </w:t>
      </w:r>
      <w:r w:rsidR="004030C7">
        <w:rPr>
          <w:lang w:val="ru-RU"/>
        </w:rPr>
        <w:t>д</w:t>
      </w:r>
      <w:r>
        <w:rPr>
          <w:lang w:val="ru-RU"/>
        </w:rPr>
        <w:t>окументации)</w:t>
      </w:r>
    </w:p>
    <w:p w14:paraId="1AAAC83F" w14:textId="4A626C61" w:rsidR="000037C0" w:rsidRPr="0078533C" w:rsidRDefault="0078533C" w:rsidP="000037C0">
      <w:pPr>
        <w:pStyle w:val="ArrowBlueBullets"/>
        <w:rPr>
          <w:b/>
          <w:lang w:val="ru-RU"/>
        </w:rPr>
      </w:pPr>
      <w:r w:rsidRPr="004030C7">
        <w:rPr>
          <w:lang w:val="ru-RU"/>
        </w:rPr>
        <w:t>Русский</w:t>
      </w:r>
      <w:r w:rsidR="000037C0" w:rsidRPr="0078533C">
        <w:rPr>
          <w:lang w:val="ru-RU"/>
        </w:rPr>
        <w:t xml:space="preserve"> – </w:t>
      </w:r>
      <w:r>
        <w:rPr>
          <w:lang w:val="ru-RU"/>
        </w:rPr>
        <w:t xml:space="preserve">родной </w:t>
      </w:r>
    </w:p>
    <w:p w14:paraId="7B61E4C1" w14:textId="77777777" w:rsidR="00E578B3" w:rsidRPr="0078533C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</w:rPr>
      </w:pPr>
    </w:p>
    <w:p w14:paraId="7591AC02" w14:textId="5B0DF3D7" w:rsidR="00D33305" w:rsidRPr="00B91B2A" w:rsidRDefault="00B91B2A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3C1B3621" w:rsidR="000037C0" w:rsidRDefault="00BB7B48" w:rsidP="000037C0">
      <w:pPr>
        <w:pStyle w:val="ArrowBlueBullets"/>
        <w:rPr>
          <w:lang w:val="ru-RU"/>
        </w:rPr>
      </w:pPr>
      <w:r w:rsidRPr="00BB7B48">
        <w:rPr>
          <w:lang w:val="ru-RU"/>
        </w:rPr>
        <w:t>2015</w:t>
      </w:r>
      <w:r w:rsidR="000037C0" w:rsidRPr="00BB7B48">
        <w:rPr>
          <w:lang w:val="ru-RU"/>
        </w:rPr>
        <w:t xml:space="preserve"> – 20</w:t>
      </w:r>
      <w:r w:rsidRPr="00BB7B48">
        <w:rPr>
          <w:lang w:val="ru-RU"/>
        </w:rPr>
        <w:t>19</w:t>
      </w:r>
      <w:r w:rsidR="000037C0" w:rsidRPr="00BB7B48">
        <w:rPr>
          <w:lang w:val="ru-RU"/>
        </w:rPr>
        <w:t xml:space="preserve"> /</w:t>
      </w:r>
      <w:r w:rsidR="000037C0" w:rsidRPr="00BB7B48">
        <w:rPr>
          <w:rFonts w:cs="Tahoma"/>
          <w:b/>
          <w:bCs/>
          <w:lang w:val="ru-RU" w:eastAsia="ru-RU"/>
        </w:rPr>
        <w:t xml:space="preserve"> </w:t>
      </w:r>
      <w:r>
        <w:rPr>
          <w:rFonts w:cs="Tahoma"/>
          <w:lang w:val="ru-RU" w:eastAsia="ru-RU"/>
        </w:rPr>
        <w:t>Колледж</w:t>
      </w:r>
      <w:r w:rsidRPr="00BB7B48">
        <w:rPr>
          <w:rFonts w:cs="Tahoma"/>
          <w:lang w:val="ru-RU" w:eastAsia="ru-RU"/>
        </w:rPr>
        <w:t xml:space="preserve"> </w:t>
      </w:r>
      <w:r>
        <w:rPr>
          <w:rFonts w:cs="Tahoma"/>
          <w:lang w:val="ru-RU" w:eastAsia="ru-RU"/>
        </w:rPr>
        <w:t>Связи</w:t>
      </w:r>
      <w:r w:rsidRPr="00BB7B48">
        <w:rPr>
          <w:rFonts w:cs="Tahoma"/>
          <w:lang w:val="ru-RU" w:eastAsia="ru-RU"/>
        </w:rPr>
        <w:t xml:space="preserve"> 54</w:t>
      </w:r>
      <w:r w:rsidR="00A32DFC">
        <w:rPr>
          <w:rFonts w:cs="Tahoma"/>
          <w:lang w:val="ru-RU" w:eastAsia="ru-RU"/>
        </w:rPr>
        <w:t xml:space="preserve"> </w:t>
      </w:r>
      <w:r>
        <w:rPr>
          <w:rFonts w:cs="Tahoma"/>
          <w:lang w:val="ru-RU" w:eastAsia="ru-RU"/>
        </w:rPr>
        <w:t>/ Информационная безопасность телекоммуникационных систем</w:t>
      </w:r>
      <w:r w:rsidR="000037C0" w:rsidRPr="00BB7B48">
        <w:rPr>
          <w:lang w:val="ru-RU"/>
        </w:rPr>
        <w:t xml:space="preserve"> / </w:t>
      </w:r>
      <w:r>
        <w:rPr>
          <w:lang w:val="ru-RU"/>
        </w:rPr>
        <w:t>Москва</w:t>
      </w:r>
      <w:r w:rsidR="000037C0" w:rsidRPr="00BB7B48">
        <w:rPr>
          <w:lang w:val="ru-RU"/>
        </w:rPr>
        <w:t xml:space="preserve">, </w:t>
      </w:r>
      <w:r>
        <w:rPr>
          <w:lang w:val="ru-RU"/>
        </w:rPr>
        <w:t>Россия</w:t>
      </w: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870617" w:rsidRPr="001D78F8" w14:paraId="475C69F8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29F9A730" w14:textId="1E5B97BB" w:rsidR="00870617" w:rsidRPr="00870617" w:rsidRDefault="00870617" w:rsidP="0087061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870617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иплом о среднем профессиональном образовании с отличием</w:t>
            </w:r>
          </w:p>
        </w:tc>
        <w:tc>
          <w:tcPr>
            <w:tcW w:w="7248" w:type="dxa"/>
            <w:vAlign w:val="center"/>
          </w:tcPr>
          <w:p w14:paraId="0EEDD3AA" w14:textId="5C3F9732" w:rsidR="00870617" w:rsidRPr="00870617" w:rsidRDefault="005E518A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hyperlink r:id="rId11" w:history="1">
              <w:r w:rsidR="00870617"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https</w:t>
              </w:r>
              <w:r w:rsidR="00870617"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://</w:t>
              </w:r>
              <w:r w:rsidR="00870617"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drive</w:t>
              </w:r>
              <w:r w:rsidR="00870617"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.</w:t>
              </w:r>
              <w:r w:rsidR="00870617"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google</w:t>
              </w:r>
              <w:r w:rsidR="00870617"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.</w:t>
              </w:r>
              <w:r w:rsidR="00870617"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com</w:t>
              </w:r>
              <w:r w:rsidR="00870617"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/</w:t>
              </w:r>
              <w:r w:rsidR="00870617"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file</w:t>
              </w:r>
              <w:r w:rsidR="00870617"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/</w:t>
              </w:r>
              <w:r w:rsidR="00870617"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d</w:t>
              </w:r>
              <w:r w:rsidR="00870617"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/1</w:t>
              </w:r>
              <w:proofErr w:type="spellStart"/>
              <w:r w:rsidR="00870617"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yr</w:t>
              </w:r>
              <w:proofErr w:type="spellEnd"/>
              <w:r w:rsidR="00870617"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7</w:t>
              </w:r>
              <w:proofErr w:type="spellStart"/>
              <w:r w:rsidR="00870617"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wvllX</w:t>
              </w:r>
              <w:proofErr w:type="spellEnd"/>
              <w:r w:rsidR="00870617"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7</w:t>
              </w:r>
              <w:proofErr w:type="spellStart"/>
              <w:r w:rsidR="00870617"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PdjbALIJ</w:t>
              </w:r>
              <w:proofErr w:type="spellEnd"/>
              <w:r w:rsidR="00870617"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4</w:t>
              </w:r>
              <w:proofErr w:type="spellStart"/>
              <w:r w:rsidR="00870617"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aTuy</w:t>
              </w:r>
              <w:proofErr w:type="spellEnd"/>
              <w:r w:rsidR="00870617"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172-</w:t>
              </w:r>
              <w:proofErr w:type="spellStart"/>
              <w:r w:rsidR="00870617"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sxB</w:t>
              </w:r>
              <w:proofErr w:type="spellEnd"/>
              <w:r w:rsidR="00870617"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2</w:t>
              </w:r>
              <w:r w:rsidR="00870617"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d</w:t>
              </w:r>
              <w:r w:rsidR="00870617"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7/</w:t>
              </w:r>
              <w:r w:rsidR="00870617"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view</w:t>
              </w:r>
              <w:r w:rsidR="00870617"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?</w:t>
              </w:r>
              <w:proofErr w:type="spellStart"/>
              <w:r w:rsidR="00870617"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usp</w:t>
              </w:r>
              <w:proofErr w:type="spellEnd"/>
              <w:r w:rsidR="00870617"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=</w:t>
              </w:r>
              <w:r w:rsidR="00870617" w:rsidRPr="00021C91">
                <w:rPr>
                  <w:rStyle w:val="af0"/>
                  <w:rFonts w:ascii="Tahoma" w:hAnsi="Tahoma" w:cs="Tahoma"/>
                  <w:sz w:val="20"/>
                  <w:lang w:val="en-US" w:eastAsia="ru-RU"/>
                </w:rPr>
                <w:t>sharing</w:t>
              </w:r>
            </w:hyperlink>
          </w:p>
          <w:p w14:paraId="05F7D64F" w14:textId="77777777" w:rsidR="00870617" w:rsidRDefault="00870617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</w:p>
          <w:p w14:paraId="29B8818C" w14:textId="7838D3FB" w:rsidR="00870617" w:rsidRDefault="005E518A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hyperlink r:id="rId12" w:history="1">
              <w:r w:rsidR="00870617"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https://drive.google.com/file/d/1AKcGE4VbuPyx_Z3QwMm4-Mi-5Bdt0O4P/view?usp=sharing</w:t>
              </w:r>
            </w:hyperlink>
          </w:p>
          <w:p w14:paraId="12BA7F3B" w14:textId="77777777" w:rsidR="00870617" w:rsidRDefault="00870617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</w:p>
          <w:p w14:paraId="698FA93D" w14:textId="1B937D56" w:rsidR="00870617" w:rsidRPr="00870617" w:rsidRDefault="005E518A" w:rsidP="008C22F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hyperlink r:id="rId13" w:history="1">
              <w:r w:rsidR="00870617" w:rsidRPr="00021C91">
                <w:rPr>
                  <w:rStyle w:val="af0"/>
                  <w:rFonts w:ascii="Tahoma" w:hAnsi="Tahoma" w:cs="Tahoma"/>
                  <w:sz w:val="20"/>
                  <w:lang w:val="ru-RU" w:eastAsia="ru-RU"/>
                </w:rPr>
                <w:t>https://drive.google.com/file/d/1wmfxOBig41mgVHSnv2k-kVxG2fIszyTE/view?usp=sharing</w:t>
              </w:r>
            </w:hyperlink>
          </w:p>
        </w:tc>
      </w:tr>
    </w:tbl>
    <w:p w14:paraId="7AF85AB0" w14:textId="77777777" w:rsidR="00870617" w:rsidRPr="00870617" w:rsidRDefault="00870617" w:rsidP="00870617">
      <w:pPr>
        <w:pStyle w:val="ArrowBlueBullets"/>
        <w:numPr>
          <w:ilvl w:val="0"/>
          <w:numId w:val="0"/>
        </w:numPr>
        <w:ind w:left="454"/>
        <w:rPr>
          <w:lang w:val="ru-RU"/>
        </w:rPr>
      </w:pPr>
    </w:p>
    <w:p w14:paraId="1525412E" w14:textId="6C1D7DD7" w:rsidR="000037C0" w:rsidRPr="00BB7B48" w:rsidRDefault="00BB7B48" w:rsidP="000037C0">
      <w:pPr>
        <w:pStyle w:val="ArrowBlueBullets"/>
        <w:rPr>
          <w:lang w:val="ru-RU"/>
        </w:rPr>
      </w:pPr>
      <w:r w:rsidRPr="00BB7B48">
        <w:rPr>
          <w:lang w:val="ru-RU"/>
        </w:rPr>
        <w:t>2019 – 2023</w:t>
      </w:r>
      <w:r w:rsidR="000037C0" w:rsidRPr="00BB7B48">
        <w:rPr>
          <w:lang w:val="ru-RU"/>
        </w:rPr>
        <w:t xml:space="preserve"> / </w:t>
      </w:r>
      <w:r>
        <w:rPr>
          <w:rFonts w:cs="Tahoma"/>
          <w:lang w:val="ru-RU" w:eastAsia="ru-RU"/>
        </w:rPr>
        <w:t>Московский</w:t>
      </w:r>
      <w:r w:rsidRPr="00BB7B48">
        <w:rPr>
          <w:rFonts w:cs="Tahoma"/>
          <w:lang w:val="ru-RU" w:eastAsia="ru-RU"/>
        </w:rPr>
        <w:t xml:space="preserve"> </w:t>
      </w:r>
      <w:r>
        <w:rPr>
          <w:rFonts w:cs="Tahoma"/>
          <w:lang w:val="ru-RU" w:eastAsia="ru-RU"/>
        </w:rPr>
        <w:t>энергетический</w:t>
      </w:r>
      <w:r w:rsidRPr="00BB7B48">
        <w:rPr>
          <w:rFonts w:cs="Tahoma"/>
          <w:lang w:val="ru-RU" w:eastAsia="ru-RU"/>
        </w:rPr>
        <w:t xml:space="preserve"> </w:t>
      </w:r>
      <w:r>
        <w:rPr>
          <w:rFonts w:cs="Tahoma"/>
          <w:lang w:val="ru-RU" w:eastAsia="ru-RU"/>
        </w:rPr>
        <w:t>институт</w:t>
      </w:r>
      <w:r w:rsidR="00A32DFC">
        <w:rPr>
          <w:rFonts w:cs="Tahoma"/>
          <w:lang w:val="ru-RU" w:eastAsia="ru-RU"/>
        </w:rPr>
        <w:t xml:space="preserve"> </w:t>
      </w:r>
      <w:r w:rsidR="000037C0" w:rsidRPr="00BB7B48">
        <w:rPr>
          <w:rFonts w:cs="Tahoma"/>
          <w:lang w:val="ru-RU" w:eastAsia="ru-RU"/>
        </w:rPr>
        <w:t>/</w:t>
      </w:r>
      <w:r w:rsidR="00A32DFC">
        <w:rPr>
          <w:rFonts w:cs="Tahoma"/>
          <w:lang w:val="ru-RU" w:eastAsia="ru-RU"/>
        </w:rPr>
        <w:t xml:space="preserve"> </w:t>
      </w:r>
      <w:r>
        <w:rPr>
          <w:rStyle w:val="hps"/>
          <w:rFonts w:cs="Tahoma"/>
          <w:lang w:val="ru-RU"/>
        </w:rPr>
        <w:t>Информационное и программное обеспечение бизнес-процессов</w:t>
      </w:r>
      <w:r w:rsidR="000037C0" w:rsidRPr="00BB7B48">
        <w:rPr>
          <w:rStyle w:val="hps"/>
          <w:rFonts w:cs="Tahoma"/>
          <w:lang w:val="ru-RU"/>
        </w:rPr>
        <w:t xml:space="preserve"> / </w:t>
      </w:r>
      <w:r w:rsidR="00A32DFC">
        <w:rPr>
          <w:rStyle w:val="hps"/>
          <w:rFonts w:cs="Tahoma"/>
          <w:lang w:val="ru-RU"/>
        </w:rPr>
        <w:t>Москва</w:t>
      </w:r>
      <w:r w:rsidR="000037C0" w:rsidRPr="00BB7B48">
        <w:rPr>
          <w:lang w:val="ru-RU"/>
        </w:rPr>
        <w:t xml:space="preserve">, </w:t>
      </w:r>
      <w:r w:rsidR="00A32DFC">
        <w:rPr>
          <w:lang w:val="ru-RU"/>
        </w:rPr>
        <w:t>Россия</w:t>
      </w:r>
    </w:p>
    <w:p w14:paraId="51423E2D" w14:textId="77777777" w:rsidR="00FF5BB0" w:rsidRPr="00BB7B4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3B515A53" w:rsidR="00FF5BB0" w:rsidRPr="00B91B2A" w:rsidRDefault="00B91B2A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ЕСКОЛЬКО ФАКТОВ ОБО МН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1D78F8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5AA94" w14:textId="0C0547CB" w:rsidR="004346CE" w:rsidRPr="00B91B2A" w:rsidRDefault="00B91B2A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Я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редпочитаю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здоровый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браз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жизни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FF5BB0" w:rsidRPr="00B91B2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  <w:p w14:paraId="03AAC9BA" w14:textId="77852DCF" w:rsidR="00870617" w:rsidRDefault="00B91B2A" w:rsidP="0068569D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 свободно время я люблю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заниматься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портом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елосипед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бег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гровые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иды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порта</w:t>
            </w:r>
            <w:r w:rsidRPr="00B91B2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 играть на гитаре.</w:t>
            </w:r>
            <w:r w:rsidR="00870617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А также люблю всесторонне развиваться.</w:t>
            </w:r>
          </w:p>
          <w:p w14:paraId="53E66271" w14:textId="3C21B126" w:rsidR="00870617" w:rsidRPr="00B91B2A" w:rsidRDefault="000227BE" w:rsidP="00F64C3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Мои главные качества: ответственность, активность, любознательность.</w:t>
            </w:r>
          </w:p>
        </w:tc>
      </w:tr>
    </w:tbl>
    <w:p w14:paraId="742FDF08" w14:textId="77777777" w:rsidR="00FF5BB0" w:rsidRPr="00B91B2A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6B8C391A" w14:textId="5A89BA94" w:rsidR="00FF5BB0" w:rsidRPr="000A22E0" w:rsidRDefault="000A22E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СЕРТИФИКАТЫ И КУРСЫ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1D78F8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0A22E0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48066713" w:rsidR="00FF5BB0" w:rsidRPr="000A22E0" w:rsidRDefault="000A22E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6D522910" w:rsidR="00FF5BB0" w:rsidRPr="002A0689" w:rsidRDefault="002A0689" w:rsidP="002A0689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2A0689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>Свидетельство о профессии рабочего, должности служащего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>. Монтажник оборудования связи</w:t>
                  </w:r>
                </w:p>
              </w:tc>
            </w:tr>
            <w:tr w:rsidR="00FF5BB0" w:rsidRPr="000A22E0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05A473AB" w:rsidR="00FF5BB0" w:rsidRPr="000A22E0" w:rsidRDefault="000A22E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Выпущен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69126220" w:rsidR="00FF5BB0" w:rsidRPr="000A22E0" w:rsidRDefault="000A22E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ГБПОУ Колледж Связи 54</w:t>
                  </w:r>
                </w:p>
              </w:tc>
            </w:tr>
            <w:tr w:rsidR="00FF5BB0" w:rsidRPr="000A22E0" w14:paraId="5728F4A5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3B27651C" w:rsidR="00FF5BB0" w:rsidRPr="000A22E0" w:rsidRDefault="008C22F4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Годы обучения</w:t>
                  </w:r>
                  <w:r w:rsidR="00FF5BB0" w:rsidRPr="000A22E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3D6B9311" w:rsidR="00FF5BB0" w:rsidRPr="000A22E0" w:rsidRDefault="003430E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9</w:t>
                  </w:r>
                  <w:r w:rsidRPr="000A22E0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/</w:t>
                  </w:r>
                  <w:r w:rsidR="00FF5BB0" w:rsidRPr="000A22E0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2015 </w:t>
                  </w:r>
                  <w:r w:rsidR="000A22E0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– 07</w:t>
                  </w:r>
                  <w:r w:rsidRPr="000A22E0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/</w:t>
                  </w:r>
                  <w:r w:rsidR="000A22E0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2019</w:t>
                  </w:r>
                </w:p>
              </w:tc>
            </w:tr>
            <w:tr w:rsidR="00FF5BB0" w:rsidRPr="000A22E0" w14:paraId="60E2C90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6021A9F9" w:rsidR="00FF5BB0" w:rsidRPr="00857E58" w:rsidRDefault="000A22E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Регистрационный номер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31849988" w:rsidR="00FF5BB0" w:rsidRPr="00857E58" w:rsidRDefault="000A22E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002254</w:t>
                  </w:r>
                </w:p>
              </w:tc>
            </w:tr>
            <w:tr w:rsidR="00FF5BB0" w:rsidRPr="001D78F8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06F45857" w:rsidR="00FF5BB0" w:rsidRPr="000A22E0" w:rsidRDefault="002D4B6C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Документ</w:t>
                  </w:r>
                  <w:r w:rsidR="000A22E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ы:</w:t>
                  </w:r>
                </w:p>
              </w:tc>
              <w:tc>
                <w:tcPr>
                  <w:tcW w:w="7248" w:type="dxa"/>
                  <w:vAlign w:val="center"/>
                </w:tcPr>
                <w:p w14:paraId="3B9F4A80" w14:textId="6EC4E9B0" w:rsidR="00FC1EDE" w:rsidRPr="000A22E0" w:rsidRDefault="005E518A" w:rsidP="00857E58">
                  <w:pPr>
                    <w:pStyle w:val="Description"/>
                    <w:spacing w:before="0" w:after="0"/>
                    <w:jc w:val="left"/>
                    <w:rPr>
                      <w:lang w:val="ru-RU"/>
                    </w:rPr>
                  </w:pPr>
                  <w:hyperlink r:id="rId14" w:history="1">
                    <w:r w:rsidR="000A22E0" w:rsidRPr="00021C91">
                      <w:rPr>
                        <w:rStyle w:val="af0"/>
                      </w:rPr>
                      <w:t>https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://</w:t>
                    </w:r>
                    <w:r w:rsidR="000A22E0" w:rsidRPr="00021C91">
                      <w:rPr>
                        <w:rStyle w:val="af0"/>
                      </w:rPr>
                      <w:t>drive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.</w:t>
                    </w:r>
                    <w:r w:rsidR="000A22E0" w:rsidRPr="00021C91">
                      <w:rPr>
                        <w:rStyle w:val="af0"/>
                      </w:rPr>
                      <w:t>google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.</w:t>
                    </w:r>
                    <w:r w:rsidR="000A22E0" w:rsidRPr="00021C91">
                      <w:rPr>
                        <w:rStyle w:val="af0"/>
                      </w:rPr>
                      <w:t>com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/</w:t>
                    </w:r>
                    <w:r w:rsidR="000A22E0" w:rsidRPr="00021C91">
                      <w:rPr>
                        <w:rStyle w:val="af0"/>
                      </w:rPr>
                      <w:t>file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/</w:t>
                    </w:r>
                    <w:r w:rsidR="000A22E0" w:rsidRPr="00021C91">
                      <w:rPr>
                        <w:rStyle w:val="af0"/>
                      </w:rPr>
                      <w:t>d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/1</w:t>
                    </w:r>
                    <w:proofErr w:type="spellStart"/>
                    <w:r w:rsidR="000A22E0" w:rsidRPr="00021C91">
                      <w:rPr>
                        <w:rStyle w:val="af0"/>
                      </w:rPr>
                      <w:t>gazHTSfO</w:t>
                    </w:r>
                    <w:proofErr w:type="spellEnd"/>
                    <w:r w:rsidR="000A22E0" w:rsidRPr="00021C91">
                      <w:rPr>
                        <w:rStyle w:val="af0"/>
                        <w:lang w:val="ru-RU"/>
                      </w:rPr>
                      <w:t>1</w:t>
                    </w:r>
                    <w:proofErr w:type="spellStart"/>
                    <w:r w:rsidR="000A22E0" w:rsidRPr="00021C91">
                      <w:rPr>
                        <w:rStyle w:val="af0"/>
                      </w:rPr>
                      <w:t>bWd</w:t>
                    </w:r>
                    <w:proofErr w:type="spellEnd"/>
                    <w:r w:rsidR="000A22E0" w:rsidRPr="00021C91">
                      <w:rPr>
                        <w:rStyle w:val="af0"/>
                        <w:lang w:val="ru-RU"/>
                      </w:rPr>
                      <w:t>7</w:t>
                    </w:r>
                    <w:proofErr w:type="spellStart"/>
                    <w:r w:rsidR="000A22E0" w:rsidRPr="00021C91">
                      <w:rPr>
                        <w:rStyle w:val="af0"/>
                      </w:rPr>
                      <w:t>aHW</w:t>
                    </w:r>
                    <w:proofErr w:type="spellEnd"/>
                    <w:r w:rsidR="000A22E0" w:rsidRPr="00021C91">
                      <w:rPr>
                        <w:rStyle w:val="af0"/>
                        <w:lang w:val="ru-RU"/>
                      </w:rPr>
                      <w:t>8</w:t>
                    </w:r>
                    <w:r w:rsidR="000A22E0" w:rsidRPr="00021C91">
                      <w:rPr>
                        <w:rStyle w:val="af0"/>
                      </w:rPr>
                      <w:t>KE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0</w:t>
                    </w:r>
                    <w:r w:rsidR="000A22E0" w:rsidRPr="00021C91">
                      <w:rPr>
                        <w:rStyle w:val="af0"/>
                      </w:rPr>
                      <w:t>u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4</w:t>
                    </w:r>
                    <w:r w:rsidR="000A22E0" w:rsidRPr="00021C91">
                      <w:rPr>
                        <w:rStyle w:val="af0"/>
                      </w:rPr>
                      <w:t>GYA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2</w:t>
                    </w:r>
                    <w:proofErr w:type="spellStart"/>
                    <w:r w:rsidR="000A22E0" w:rsidRPr="00021C91">
                      <w:rPr>
                        <w:rStyle w:val="af0"/>
                      </w:rPr>
                      <w:t>qOATHm</w:t>
                    </w:r>
                    <w:proofErr w:type="spellEnd"/>
                    <w:r w:rsidR="000A22E0" w:rsidRPr="00021C91">
                      <w:rPr>
                        <w:rStyle w:val="af0"/>
                        <w:lang w:val="ru-RU"/>
                      </w:rPr>
                      <w:t>/</w:t>
                    </w:r>
                    <w:r w:rsidR="000A22E0" w:rsidRPr="00021C91">
                      <w:rPr>
                        <w:rStyle w:val="af0"/>
                      </w:rPr>
                      <w:t>view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?</w:t>
                    </w:r>
                    <w:proofErr w:type="spellStart"/>
                    <w:r w:rsidR="000A22E0" w:rsidRPr="00021C91">
                      <w:rPr>
                        <w:rStyle w:val="af0"/>
                      </w:rPr>
                      <w:t>usp</w:t>
                    </w:r>
                    <w:proofErr w:type="spellEnd"/>
                    <w:r w:rsidR="000A22E0" w:rsidRPr="00021C91">
                      <w:rPr>
                        <w:rStyle w:val="af0"/>
                        <w:lang w:val="ru-RU"/>
                      </w:rPr>
                      <w:t>=</w:t>
                    </w:r>
                    <w:r w:rsidR="000A22E0" w:rsidRPr="00021C91">
                      <w:rPr>
                        <w:rStyle w:val="af0"/>
                      </w:rPr>
                      <w:t>sharing</w:t>
                    </w:r>
                  </w:hyperlink>
                </w:p>
                <w:p w14:paraId="083857EF" w14:textId="77777777" w:rsidR="000A22E0" w:rsidRPr="000A22E0" w:rsidRDefault="000A22E0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0070C0"/>
                      <w:sz w:val="20"/>
                      <w:lang w:val="ru-RU"/>
                    </w:rPr>
                  </w:pPr>
                </w:p>
                <w:p w14:paraId="68F9E5D7" w14:textId="525729F7" w:rsidR="000A22E0" w:rsidRPr="000A22E0" w:rsidRDefault="005E518A" w:rsidP="008C22F4">
                  <w:pPr>
                    <w:pStyle w:val="Description"/>
                    <w:spacing w:before="0" w:after="0"/>
                    <w:jc w:val="left"/>
                    <w:rPr>
                      <w:lang w:val="ru-RU"/>
                    </w:rPr>
                  </w:pPr>
                  <w:hyperlink r:id="rId15" w:history="1">
                    <w:r w:rsidR="000A22E0" w:rsidRPr="00021C91">
                      <w:rPr>
                        <w:rStyle w:val="af0"/>
                      </w:rPr>
                      <w:t>https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://</w:t>
                    </w:r>
                    <w:r w:rsidR="000A22E0" w:rsidRPr="00021C91">
                      <w:rPr>
                        <w:rStyle w:val="af0"/>
                      </w:rPr>
                      <w:t>drive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.</w:t>
                    </w:r>
                    <w:r w:rsidR="000A22E0" w:rsidRPr="00021C91">
                      <w:rPr>
                        <w:rStyle w:val="af0"/>
                      </w:rPr>
                      <w:t>google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.</w:t>
                    </w:r>
                    <w:r w:rsidR="000A22E0" w:rsidRPr="00021C91">
                      <w:rPr>
                        <w:rStyle w:val="af0"/>
                      </w:rPr>
                      <w:t>com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/</w:t>
                    </w:r>
                    <w:r w:rsidR="000A22E0" w:rsidRPr="00021C91">
                      <w:rPr>
                        <w:rStyle w:val="af0"/>
                      </w:rPr>
                      <w:t>file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/</w:t>
                    </w:r>
                    <w:r w:rsidR="000A22E0" w:rsidRPr="00021C91">
                      <w:rPr>
                        <w:rStyle w:val="af0"/>
                      </w:rPr>
                      <w:t>d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/1</w:t>
                    </w:r>
                    <w:proofErr w:type="spellStart"/>
                    <w:r w:rsidR="000A22E0" w:rsidRPr="00021C91">
                      <w:rPr>
                        <w:rStyle w:val="af0"/>
                      </w:rPr>
                      <w:t>xK</w:t>
                    </w:r>
                    <w:proofErr w:type="spellEnd"/>
                    <w:r w:rsidR="000A22E0" w:rsidRPr="00021C91">
                      <w:rPr>
                        <w:rStyle w:val="af0"/>
                        <w:lang w:val="ru-RU"/>
                      </w:rPr>
                      <w:t>6_</w:t>
                    </w:r>
                    <w:proofErr w:type="spellStart"/>
                    <w:r w:rsidR="000A22E0" w:rsidRPr="00021C91">
                      <w:rPr>
                        <w:rStyle w:val="af0"/>
                      </w:rPr>
                      <w:t>CgrEKQZqag</w:t>
                    </w:r>
                    <w:proofErr w:type="spellEnd"/>
                    <w:r w:rsidR="000A22E0" w:rsidRPr="00021C91">
                      <w:rPr>
                        <w:rStyle w:val="af0"/>
                        <w:lang w:val="ru-RU"/>
                      </w:rPr>
                      <w:t>61</w:t>
                    </w:r>
                    <w:proofErr w:type="spellStart"/>
                    <w:r w:rsidR="000A22E0" w:rsidRPr="00021C91">
                      <w:rPr>
                        <w:rStyle w:val="af0"/>
                      </w:rPr>
                      <w:t>Cjzxmr</w:t>
                    </w:r>
                    <w:proofErr w:type="spellEnd"/>
                    <w:r w:rsidR="000A22E0" w:rsidRPr="00021C91">
                      <w:rPr>
                        <w:rStyle w:val="af0"/>
                        <w:lang w:val="ru-RU"/>
                      </w:rPr>
                      <w:t>61</w:t>
                    </w:r>
                    <w:proofErr w:type="spellStart"/>
                    <w:r w:rsidR="000A22E0" w:rsidRPr="00021C91">
                      <w:rPr>
                        <w:rStyle w:val="af0"/>
                      </w:rPr>
                      <w:t>dgqu</w:t>
                    </w:r>
                    <w:proofErr w:type="spellEnd"/>
                    <w:r w:rsidR="000A22E0" w:rsidRPr="00021C91">
                      <w:rPr>
                        <w:rStyle w:val="af0"/>
                        <w:lang w:val="ru-RU"/>
                      </w:rPr>
                      <w:t>5</w:t>
                    </w:r>
                    <w:proofErr w:type="spellStart"/>
                    <w:r w:rsidR="000A22E0" w:rsidRPr="00021C91">
                      <w:rPr>
                        <w:rStyle w:val="af0"/>
                      </w:rPr>
                      <w:t>IEh</w:t>
                    </w:r>
                    <w:proofErr w:type="spellEnd"/>
                    <w:r w:rsidR="000A22E0" w:rsidRPr="00021C91">
                      <w:rPr>
                        <w:rStyle w:val="af0"/>
                        <w:lang w:val="ru-RU"/>
                      </w:rPr>
                      <w:t>/</w:t>
                    </w:r>
                    <w:r w:rsidR="000A22E0" w:rsidRPr="00021C91">
                      <w:rPr>
                        <w:rStyle w:val="af0"/>
                      </w:rPr>
                      <w:t>view</w:t>
                    </w:r>
                    <w:r w:rsidR="000A22E0" w:rsidRPr="00021C91">
                      <w:rPr>
                        <w:rStyle w:val="af0"/>
                        <w:lang w:val="ru-RU"/>
                      </w:rPr>
                      <w:t>?</w:t>
                    </w:r>
                    <w:proofErr w:type="spellStart"/>
                    <w:r w:rsidR="000A22E0" w:rsidRPr="00021C91">
                      <w:rPr>
                        <w:rStyle w:val="af0"/>
                      </w:rPr>
                      <w:t>usp</w:t>
                    </w:r>
                    <w:proofErr w:type="spellEnd"/>
                    <w:r w:rsidR="000A22E0" w:rsidRPr="00021C91">
                      <w:rPr>
                        <w:rStyle w:val="af0"/>
                        <w:lang w:val="ru-RU"/>
                      </w:rPr>
                      <w:t>=</w:t>
                    </w:r>
                    <w:r w:rsidR="000A22E0" w:rsidRPr="00021C91">
                      <w:rPr>
                        <w:rStyle w:val="af0"/>
                      </w:rPr>
                      <w:t>sharing</w:t>
                    </w:r>
                  </w:hyperlink>
                </w:p>
              </w:tc>
            </w:tr>
          </w:tbl>
          <w:p w14:paraId="7895AB78" w14:textId="77777777" w:rsidR="009F0549" w:rsidRDefault="009F0549" w:rsidP="009F0549">
            <w:pPr>
              <w:pStyle w:val="af3"/>
              <w:jc w:val="left"/>
              <w:rPr>
                <w:rFonts w:ascii="Tahoma" w:hAnsi="Tahoma" w:cs="Tahoma"/>
                <w:b w:val="0"/>
                <w:color w:val="FFC000"/>
                <w:sz w:val="24"/>
                <w:szCs w:val="24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8A2B97" w:rsidRPr="001D78F8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684546C9" w:rsidR="008A2B97" w:rsidRPr="00857E58" w:rsidRDefault="008C22F4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532695" w14:textId="048E1018" w:rsidR="008A2B97" w:rsidRPr="008C22F4" w:rsidRDefault="002A0689" w:rsidP="002A0689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Сертификат </w:t>
                  </w:r>
                  <w:proofErr w:type="spellStart"/>
                  <w:r w:rsidR="008C22F4">
                    <w:rPr>
                      <w:rStyle w:val="hps"/>
                      <w:rFonts w:ascii="Tahoma" w:hAnsi="Tahoma" w:cs="Tahoma"/>
                      <w:color w:val="595959"/>
                      <w:sz w:val="20"/>
                    </w:rPr>
                    <w:t>Skyeng</w:t>
                  </w:r>
                  <w:proofErr w:type="spellEnd"/>
                  <w:r w:rsidR="008C22F4" w:rsidRPr="008C22F4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</w:t>
                  </w:r>
                  <w:r w:rsidR="008C22F4">
                    <w:rPr>
                      <w:rStyle w:val="hps"/>
                      <w:rFonts w:ascii="Tahoma" w:hAnsi="Tahoma" w:cs="Tahoma"/>
                      <w:color w:val="595959"/>
                      <w:sz w:val="20"/>
                    </w:rPr>
                    <w:t>Skill</w:t>
                  </w:r>
                  <w:r w:rsidR="008C22F4" w:rsidRPr="008C22F4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</w:t>
                  </w:r>
                  <w:r w:rsidR="008C22F4">
                    <w:rPr>
                      <w:rStyle w:val="hps"/>
                      <w:rFonts w:ascii="Tahoma" w:hAnsi="Tahoma" w:cs="Tahoma"/>
                      <w:color w:val="595959"/>
                      <w:sz w:val="20"/>
                    </w:rPr>
                    <w:t>Marathon</w:t>
                  </w:r>
                  <w:r w:rsidR="008C22F4" w:rsidRPr="008C22F4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</w:t>
                  </w:r>
                  <w:r w:rsidR="008C22F4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>по улучшению делового английского</w:t>
                  </w:r>
                </w:p>
              </w:tc>
            </w:tr>
            <w:tr w:rsidR="008A2B97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1BAAE230" w:rsidR="008A2B97" w:rsidRPr="00857E58" w:rsidRDefault="008C22F4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Выпущен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89A77FA" w14:textId="63659928" w:rsidR="008A2B97" w:rsidRPr="008C22F4" w:rsidRDefault="008C22F4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kyeng</w:t>
                  </w:r>
                  <w:proofErr w:type="spellEnd"/>
                </w:p>
              </w:tc>
            </w:tr>
            <w:tr w:rsidR="008A2B97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2DDFDED6" w:rsidR="008A2B97" w:rsidRPr="00857E58" w:rsidRDefault="00224D3C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Дата</w:t>
                  </w:r>
                  <w:r w:rsidR="008C22F4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 xml:space="preserve"> обучения</w:t>
                  </w:r>
                  <w:r w:rsidR="008C22F4" w:rsidRPr="000A22E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9C2202B" w14:textId="14B5E98D" w:rsidR="008A2B97" w:rsidRPr="00857E58" w:rsidRDefault="003430EA" w:rsidP="008C22F4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</w:t>
                  </w:r>
                  <w:r w:rsidR="008C22F4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4/2020</w:t>
                  </w:r>
                </w:p>
              </w:tc>
            </w:tr>
            <w:tr w:rsidR="008A2B97" w:rsidRPr="001D78F8" w14:paraId="6E30C369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853CACA" w14:textId="76F59F53" w:rsidR="008A2B97" w:rsidRPr="00857E58" w:rsidRDefault="002D4B6C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Документ</w:t>
                  </w:r>
                  <w:r w:rsidR="008C22F4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978E09" w14:textId="097252E5" w:rsidR="008C22F4" w:rsidRPr="008C22F4" w:rsidRDefault="005E518A" w:rsidP="008C22F4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6" w:history="1">
                    <w:r w:rsidR="008C22F4" w:rsidRPr="00021C91">
                      <w:rPr>
                        <w:rStyle w:val="af0"/>
                      </w:rPr>
                      <w:t>https</w:t>
                    </w:r>
                    <w:r w:rsidR="008C22F4" w:rsidRPr="00021C91">
                      <w:rPr>
                        <w:rStyle w:val="af0"/>
                        <w:lang w:val="ru-RU"/>
                      </w:rPr>
                      <w:t>://</w:t>
                    </w:r>
                    <w:r w:rsidR="008C22F4" w:rsidRPr="00021C91">
                      <w:rPr>
                        <w:rStyle w:val="af0"/>
                      </w:rPr>
                      <w:t>drive</w:t>
                    </w:r>
                    <w:r w:rsidR="008C22F4" w:rsidRPr="00021C91">
                      <w:rPr>
                        <w:rStyle w:val="af0"/>
                        <w:lang w:val="ru-RU"/>
                      </w:rPr>
                      <w:t>.</w:t>
                    </w:r>
                    <w:r w:rsidR="008C22F4" w:rsidRPr="00021C91">
                      <w:rPr>
                        <w:rStyle w:val="af0"/>
                      </w:rPr>
                      <w:t>google</w:t>
                    </w:r>
                    <w:r w:rsidR="008C22F4" w:rsidRPr="00021C91">
                      <w:rPr>
                        <w:rStyle w:val="af0"/>
                        <w:lang w:val="ru-RU"/>
                      </w:rPr>
                      <w:t>.</w:t>
                    </w:r>
                    <w:r w:rsidR="008C22F4" w:rsidRPr="00021C91">
                      <w:rPr>
                        <w:rStyle w:val="af0"/>
                      </w:rPr>
                      <w:t>com</w:t>
                    </w:r>
                    <w:r w:rsidR="008C22F4" w:rsidRPr="00021C91">
                      <w:rPr>
                        <w:rStyle w:val="af0"/>
                        <w:lang w:val="ru-RU"/>
                      </w:rPr>
                      <w:t>/</w:t>
                    </w:r>
                    <w:r w:rsidR="008C22F4" w:rsidRPr="00021C91">
                      <w:rPr>
                        <w:rStyle w:val="af0"/>
                      </w:rPr>
                      <w:t>file</w:t>
                    </w:r>
                    <w:r w:rsidR="008C22F4" w:rsidRPr="00021C91">
                      <w:rPr>
                        <w:rStyle w:val="af0"/>
                        <w:lang w:val="ru-RU"/>
                      </w:rPr>
                      <w:t>/</w:t>
                    </w:r>
                    <w:r w:rsidR="008C22F4" w:rsidRPr="00021C91">
                      <w:rPr>
                        <w:rStyle w:val="af0"/>
                      </w:rPr>
                      <w:t>d</w:t>
                    </w:r>
                    <w:r w:rsidR="008C22F4" w:rsidRPr="00021C91">
                      <w:rPr>
                        <w:rStyle w:val="af0"/>
                        <w:lang w:val="ru-RU"/>
                      </w:rPr>
                      <w:t>/10</w:t>
                    </w:r>
                    <w:r w:rsidR="008C22F4" w:rsidRPr="00021C91">
                      <w:rPr>
                        <w:rStyle w:val="af0"/>
                      </w:rPr>
                      <w:t>R</w:t>
                    </w:r>
                    <w:r w:rsidR="008C22F4" w:rsidRPr="00021C91">
                      <w:rPr>
                        <w:rStyle w:val="af0"/>
                        <w:lang w:val="ru-RU"/>
                      </w:rPr>
                      <w:t>2</w:t>
                    </w:r>
                    <w:proofErr w:type="spellStart"/>
                    <w:r w:rsidR="008C22F4" w:rsidRPr="00021C91">
                      <w:rPr>
                        <w:rStyle w:val="af0"/>
                      </w:rPr>
                      <w:t>bsIUVDsK</w:t>
                    </w:r>
                    <w:proofErr w:type="spellEnd"/>
                    <w:r w:rsidR="008C22F4" w:rsidRPr="00021C91">
                      <w:rPr>
                        <w:rStyle w:val="af0"/>
                        <w:lang w:val="ru-RU"/>
                      </w:rPr>
                      <w:t>6</w:t>
                    </w:r>
                    <w:proofErr w:type="spellStart"/>
                    <w:r w:rsidR="008C22F4" w:rsidRPr="00021C91">
                      <w:rPr>
                        <w:rStyle w:val="af0"/>
                      </w:rPr>
                      <w:t>ZhFVDMzXfuhjJF</w:t>
                    </w:r>
                    <w:proofErr w:type="spellEnd"/>
                    <w:r w:rsidR="008C22F4" w:rsidRPr="00021C91">
                      <w:rPr>
                        <w:rStyle w:val="af0"/>
                        <w:lang w:val="ru-RU"/>
                      </w:rPr>
                      <w:t>9</w:t>
                    </w:r>
                    <w:r w:rsidR="008C22F4" w:rsidRPr="00021C91">
                      <w:rPr>
                        <w:rStyle w:val="af0"/>
                      </w:rPr>
                      <w:t>U</w:t>
                    </w:r>
                    <w:r w:rsidR="008C22F4" w:rsidRPr="00021C91">
                      <w:rPr>
                        <w:rStyle w:val="af0"/>
                        <w:lang w:val="ru-RU"/>
                      </w:rPr>
                      <w:t>_9</w:t>
                    </w:r>
                    <w:proofErr w:type="spellStart"/>
                    <w:r w:rsidR="008C22F4" w:rsidRPr="00021C91">
                      <w:rPr>
                        <w:rStyle w:val="af0"/>
                      </w:rPr>
                      <w:t>Nn</w:t>
                    </w:r>
                    <w:proofErr w:type="spellEnd"/>
                    <w:r w:rsidR="008C22F4" w:rsidRPr="00021C91">
                      <w:rPr>
                        <w:rStyle w:val="af0"/>
                        <w:lang w:val="ru-RU"/>
                      </w:rPr>
                      <w:t>/</w:t>
                    </w:r>
                    <w:r w:rsidR="008C22F4" w:rsidRPr="00021C91">
                      <w:rPr>
                        <w:rStyle w:val="af0"/>
                      </w:rPr>
                      <w:t>view</w:t>
                    </w:r>
                    <w:r w:rsidR="008C22F4" w:rsidRPr="00021C91">
                      <w:rPr>
                        <w:rStyle w:val="af0"/>
                        <w:lang w:val="ru-RU"/>
                      </w:rPr>
                      <w:t>?</w:t>
                    </w:r>
                    <w:proofErr w:type="spellStart"/>
                    <w:r w:rsidR="008C22F4" w:rsidRPr="00021C91">
                      <w:rPr>
                        <w:rStyle w:val="af0"/>
                      </w:rPr>
                      <w:t>usp</w:t>
                    </w:r>
                    <w:proofErr w:type="spellEnd"/>
                    <w:r w:rsidR="008C22F4" w:rsidRPr="00021C91">
                      <w:rPr>
                        <w:rStyle w:val="af0"/>
                        <w:lang w:val="ru-RU"/>
                      </w:rPr>
                      <w:t>=</w:t>
                    </w:r>
                    <w:r w:rsidR="008C22F4" w:rsidRPr="00021C91">
                      <w:rPr>
                        <w:rStyle w:val="af0"/>
                      </w:rPr>
                      <w:t>sharing</w:t>
                    </w:r>
                  </w:hyperlink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2DF955D1" w14:textId="77777777" w:rsidR="009F0549" w:rsidRDefault="009F0549" w:rsidP="009F0549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8C22F4" w:rsidRPr="001D78F8" w14:paraId="5A927B86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1EA214DA" w14:textId="77777777" w:rsidR="008C22F4" w:rsidRPr="00857E58" w:rsidRDefault="008C22F4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:</w:t>
            </w:r>
          </w:p>
        </w:tc>
        <w:tc>
          <w:tcPr>
            <w:tcW w:w="7249" w:type="dxa"/>
            <w:vAlign w:val="center"/>
          </w:tcPr>
          <w:p w14:paraId="4B06AFC8" w14:textId="21D45C60" w:rsidR="008C22F4" w:rsidRPr="008C22F4" w:rsidRDefault="002D4B6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Интенсивный инженерный марафон по решениям для корпоративных сетей </w:t>
            </w:r>
          </w:p>
        </w:tc>
      </w:tr>
      <w:tr w:rsidR="008C22F4" w:rsidRPr="00857E58" w14:paraId="5FA58AB1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4099A4C9" w14:textId="77777777" w:rsidR="008C22F4" w:rsidRPr="00857E58" w:rsidRDefault="008C22F4" w:rsidP="00222143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lastRenderedPageBreak/>
              <w:t>Выпущен:</w:t>
            </w:r>
          </w:p>
        </w:tc>
        <w:tc>
          <w:tcPr>
            <w:tcW w:w="7249" w:type="dxa"/>
            <w:vAlign w:val="center"/>
          </w:tcPr>
          <w:p w14:paraId="61539C71" w14:textId="6DB3606E" w:rsidR="008C22F4" w:rsidRPr="008C22F4" w:rsidRDefault="008C22F4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Cisco System</w:t>
            </w:r>
          </w:p>
        </w:tc>
      </w:tr>
      <w:tr w:rsidR="008C22F4" w:rsidRPr="00857E58" w14:paraId="3F65CF0F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6CC69ADD" w14:textId="6F9C80DF" w:rsidR="008C22F4" w:rsidRPr="00857E58" w:rsidRDefault="00224D3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ата</w:t>
            </w:r>
            <w:r w:rsidR="008C22F4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 обучения</w:t>
            </w:r>
            <w:r w:rsidR="008C22F4" w:rsidRPr="000A22E0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1A300613" w14:textId="015E95D5" w:rsidR="008C22F4" w:rsidRPr="00857E58" w:rsidRDefault="008C22F4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3/2020</w:t>
            </w:r>
          </w:p>
        </w:tc>
      </w:tr>
      <w:tr w:rsidR="008C22F4" w:rsidRPr="001D78F8" w14:paraId="44FF1F75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3FC54937" w14:textId="308DF055" w:rsidR="008C22F4" w:rsidRPr="00857E58" w:rsidRDefault="002D4B6C" w:rsidP="00222143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окумент</w:t>
            </w:r>
            <w:r w:rsidR="008C22F4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0E96A9DC" w14:textId="0E3EA0B2" w:rsidR="008C22F4" w:rsidRPr="008C22F4" w:rsidRDefault="005E518A" w:rsidP="008C22F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hyperlink r:id="rId17" w:history="1">
              <w:r w:rsidR="008C22F4" w:rsidRPr="00021C91">
                <w:rPr>
                  <w:rStyle w:val="af0"/>
                </w:rPr>
                <w:t>https</w:t>
              </w:r>
              <w:r w:rsidR="008C22F4" w:rsidRPr="00021C91">
                <w:rPr>
                  <w:rStyle w:val="af0"/>
                  <w:lang w:val="ru-RU"/>
                </w:rPr>
                <w:t>://</w:t>
              </w:r>
              <w:r w:rsidR="008C22F4" w:rsidRPr="00021C91">
                <w:rPr>
                  <w:rStyle w:val="af0"/>
                </w:rPr>
                <w:t>drive</w:t>
              </w:r>
              <w:r w:rsidR="008C22F4" w:rsidRPr="00021C91">
                <w:rPr>
                  <w:rStyle w:val="af0"/>
                  <w:lang w:val="ru-RU"/>
                </w:rPr>
                <w:t>.</w:t>
              </w:r>
              <w:r w:rsidR="008C22F4" w:rsidRPr="00021C91">
                <w:rPr>
                  <w:rStyle w:val="af0"/>
                </w:rPr>
                <w:t>google</w:t>
              </w:r>
              <w:r w:rsidR="008C22F4" w:rsidRPr="00021C91">
                <w:rPr>
                  <w:rStyle w:val="af0"/>
                  <w:lang w:val="ru-RU"/>
                </w:rPr>
                <w:t>.</w:t>
              </w:r>
              <w:r w:rsidR="008C22F4" w:rsidRPr="00021C91">
                <w:rPr>
                  <w:rStyle w:val="af0"/>
                </w:rPr>
                <w:t>com</w:t>
              </w:r>
              <w:r w:rsidR="008C22F4" w:rsidRPr="00021C91">
                <w:rPr>
                  <w:rStyle w:val="af0"/>
                  <w:lang w:val="ru-RU"/>
                </w:rPr>
                <w:t>/</w:t>
              </w:r>
              <w:r w:rsidR="008C22F4" w:rsidRPr="00021C91">
                <w:rPr>
                  <w:rStyle w:val="af0"/>
                </w:rPr>
                <w:t>file</w:t>
              </w:r>
              <w:r w:rsidR="008C22F4" w:rsidRPr="00021C91">
                <w:rPr>
                  <w:rStyle w:val="af0"/>
                  <w:lang w:val="ru-RU"/>
                </w:rPr>
                <w:t>/</w:t>
              </w:r>
              <w:r w:rsidR="008C22F4" w:rsidRPr="00021C91">
                <w:rPr>
                  <w:rStyle w:val="af0"/>
                </w:rPr>
                <w:t>d</w:t>
              </w:r>
              <w:r w:rsidR="008C22F4" w:rsidRPr="00021C91">
                <w:rPr>
                  <w:rStyle w:val="af0"/>
                  <w:lang w:val="ru-RU"/>
                </w:rPr>
                <w:t>/1</w:t>
              </w:r>
              <w:proofErr w:type="spellStart"/>
              <w:r w:rsidR="008C22F4" w:rsidRPr="00021C91">
                <w:rPr>
                  <w:rStyle w:val="af0"/>
                </w:rPr>
                <w:t>wBdt</w:t>
              </w:r>
              <w:proofErr w:type="spellEnd"/>
              <w:r w:rsidR="008C22F4" w:rsidRPr="00021C91">
                <w:rPr>
                  <w:rStyle w:val="af0"/>
                  <w:lang w:val="ru-RU"/>
                </w:rPr>
                <w:t>2_</w:t>
              </w:r>
              <w:proofErr w:type="spellStart"/>
              <w:r w:rsidR="008C22F4" w:rsidRPr="00021C91">
                <w:rPr>
                  <w:rStyle w:val="af0"/>
                </w:rPr>
                <w:t>fhq</w:t>
              </w:r>
              <w:proofErr w:type="spellEnd"/>
              <w:r w:rsidR="008C22F4" w:rsidRPr="00021C91">
                <w:rPr>
                  <w:rStyle w:val="af0"/>
                  <w:lang w:val="ru-RU"/>
                </w:rPr>
                <w:t>_</w:t>
              </w:r>
              <w:proofErr w:type="spellStart"/>
              <w:r w:rsidR="008C22F4" w:rsidRPr="00021C91">
                <w:rPr>
                  <w:rStyle w:val="af0"/>
                </w:rPr>
                <w:t>jYzlpXUshzfgsOmh</w:t>
              </w:r>
              <w:proofErr w:type="spellEnd"/>
              <w:r w:rsidR="008C22F4" w:rsidRPr="00021C91">
                <w:rPr>
                  <w:rStyle w:val="af0"/>
                  <w:lang w:val="ru-RU"/>
                </w:rPr>
                <w:t>8</w:t>
              </w:r>
              <w:proofErr w:type="spellStart"/>
              <w:r w:rsidR="008C22F4" w:rsidRPr="00021C91">
                <w:rPr>
                  <w:rStyle w:val="af0"/>
                </w:rPr>
                <w:t>uN</w:t>
              </w:r>
              <w:proofErr w:type="spellEnd"/>
              <w:r w:rsidR="008C22F4" w:rsidRPr="00021C91">
                <w:rPr>
                  <w:rStyle w:val="af0"/>
                  <w:lang w:val="ru-RU"/>
                </w:rPr>
                <w:t>4-</w:t>
              </w:r>
              <w:r w:rsidR="008C22F4" w:rsidRPr="00021C91">
                <w:rPr>
                  <w:rStyle w:val="af0"/>
                </w:rPr>
                <w:t>l</w:t>
              </w:r>
              <w:r w:rsidR="008C22F4" w:rsidRPr="00021C91">
                <w:rPr>
                  <w:rStyle w:val="af0"/>
                  <w:lang w:val="ru-RU"/>
                </w:rPr>
                <w:t>/</w:t>
              </w:r>
              <w:r w:rsidR="008C22F4" w:rsidRPr="00021C91">
                <w:rPr>
                  <w:rStyle w:val="af0"/>
                </w:rPr>
                <w:t>view</w:t>
              </w:r>
              <w:r w:rsidR="008C22F4" w:rsidRPr="00021C91">
                <w:rPr>
                  <w:rStyle w:val="af0"/>
                  <w:lang w:val="ru-RU"/>
                </w:rPr>
                <w:t>?</w:t>
              </w:r>
              <w:proofErr w:type="spellStart"/>
              <w:r w:rsidR="008C22F4" w:rsidRPr="00021C91">
                <w:rPr>
                  <w:rStyle w:val="af0"/>
                </w:rPr>
                <w:t>usp</w:t>
              </w:r>
              <w:proofErr w:type="spellEnd"/>
              <w:r w:rsidR="008C22F4" w:rsidRPr="00021C91">
                <w:rPr>
                  <w:rStyle w:val="af0"/>
                  <w:lang w:val="ru-RU"/>
                </w:rPr>
                <w:t>=</w:t>
              </w:r>
              <w:r w:rsidR="008C22F4" w:rsidRPr="00021C91">
                <w:rPr>
                  <w:rStyle w:val="af0"/>
                </w:rPr>
                <w:t>sharing</w:t>
              </w:r>
            </w:hyperlink>
          </w:p>
        </w:tc>
      </w:tr>
    </w:tbl>
    <w:p w14:paraId="67799777" w14:textId="06B5746F" w:rsidR="002D4B6C" w:rsidRDefault="002D4B6C" w:rsidP="00C91967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2D4B6C" w:rsidRPr="001D78F8" w14:paraId="7680E9F2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0A4FDFFE" w14:textId="77777777" w:rsidR="002D4B6C" w:rsidRPr="00857E58" w:rsidRDefault="002D4B6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:</w:t>
            </w:r>
          </w:p>
        </w:tc>
        <w:tc>
          <w:tcPr>
            <w:tcW w:w="7249" w:type="dxa"/>
            <w:vAlign w:val="center"/>
          </w:tcPr>
          <w:p w14:paraId="3550C421" w14:textId="44B6F004" w:rsidR="002D4B6C" w:rsidRPr="008C22F4" w:rsidRDefault="002D4B6C" w:rsidP="002D4B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>Диплом победителя</w:t>
            </w:r>
            <w:r w:rsidRPr="002D4B6C"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VII открытого чемпионата профессионального мастерства</w:t>
            </w:r>
          </w:p>
        </w:tc>
      </w:tr>
      <w:tr w:rsidR="002D4B6C" w:rsidRPr="008C22F4" w14:paraId="77461F45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4A9BDF73" w14:textId="77777777" w:rsidR="002D4B6C" w:rsidRPr="00857E58" w:rsidRDefault="002D4B6C" w:rsidP="00222143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Выпущен:</w:t>
            </w:r>
          </w:p>
        </w:tc>
        <w:tc>
          <w:tcPr>
            <w:tcW w:w="7249" w:type="dxa"/>
            <w:vAlign w:val="center"/>
          </w:tcPr>
          <w:p w14:paraId="58D82667" w14:textId="13003ECC" w:rsidR="002D4B6C" w:rsidRPr="008C22F4" w:rsidRDefault="002D4B6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WorldSkills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Russia</w:t>
            </w:r>
          </w:p>
        </w:tc>
      </w:tr>
      <w:tr w:rsidR="002D4B6C" w:rsidRPr="00857E58" w14:paraId="1105A576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582AA2CF" w14:textId="1C7D87A1" w:rsidR="002D4B6C" w:rsidRPr="00857E58" w:rsidRDefault="00224D3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ата получения</w:t>
            </w:r>
            <w:r w:rsidR="002D4B6C" w:rsidRPr="000A22E0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76B4CC11" w14:textId="59C37819" w:rsidR="002D4B6C" w:rsidRPr="00857E58" w:rsidRDefault="002D4B6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>10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/2018</w:t>
            </w:r>
          </w:p>
        </w:tc>
      </w:tr>
      <w:tr w:rsidR="002D4B6C" w:rsidRPr="001D78F8" w14:paraId="6A281596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20A947F5" w14:textId="3D0C7E12" w:rsidR="002D4B6C" w:rsidRPr="00857E58" w:rsidRDefault="002D4B6C" w:rsidP="00222143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окумент:</w:t>
            </w:r>
          </w:p>
        </w:tc>
        <w:tc>
          <w:tcPr>
            <w:tcW w:w="7249" w:type="dxa"/>
            <w:vAlign w:val="center"/>
          </w:tcPr>
          <w:p w14:paraId="193A3C4D" w14:textId="3D506058" w:rsidR="002D4B6C" w:rsidRPr="002D4B6C" w:rsidRDefault="005E518A" w:rsidP="002D4B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hyperlink r:id="rId18" w:history="1">
              <w:r w:rsidR="002D4B6C" w:rsidRPr="00021C91">
                <w:rPr>
                  <w:rStyle w:val="af0"/>
                </w:rPr>
                <w:t>https</w:t>
              </w:r>
              <w:r w:rsidR="002D4B6C" w:rsidRPr="00021C91">
                <w:rPr>
                  <w:rStyle w:val="af0"/>
                  <w:lang w:val="ru-RU"/>
                </w:rPr>
                <w:t>://</w:t>
              </w:r>
              <w:r w:rsidR="002D4B6C" w:rsidRPr="00021C91">
                <w:rPr>
                  <w:rStyle w:val="af0"/>
                </w:rPr>
                <w:t>drive</w:t>
              </w:r>
              <w:r w:rsidR="002D4B6C" w:rsidRPr="00021C91">
                <w:rPr>
                  <w:rStyle w:val="af0"/>
                  <w:lang w:val="ru-RU"/>
                </w:rPr>
                <w:t>.</w:t>
              </w:r>
              <w:r w:rsidR="002D4B6C" w:rsidRPr="00021C91">
                <w:rPr>
                  <w:rStyle w:val="af0"/>
                </w:rPr>
                <w:t>google</w:t>
              </w:r>
              <w:r w:rsidR="002D4B6C" w:rsidRPr="00021C91">
                <w:rPr>
                  <w:rStyle w:val="af0"/>
                  <w:lang w:val="ru-RU"/>
                </w:rPr>
                <w:t>.</w:t>
              </w:r>
              <w:r w:rsidR="002D4B6C" w:rsidRPr="00021C91">
                <w:rPr>
                  <w:rStyle w:val="af0"/>
                </w:rPr>
                <w:t>com</w:t>
              </w:r>
              <w:r w:rsidR="002D4B6C" w:rsidRPr="00021C91">
                <w:rPr>
                  <w:rStyle w:val="af0"/>
                  <w:lang w:val="ru-RU"/>
                </w:rPr>
                <w:t>/</w:t>
              </w:r>
              <w:r w:rsidR="002D4B6C" w:rsidRPr="00021C91">
                <w:rPr>
                  <w:rStyle w:val="af0"/>
                </w:rPr>
                <w:t>file</w:t>
              </w:r>
              <w:r w:rsidR="002D4B6C" w:rsidRPr="00021C91">
                <w:rPr>
                  <w:rStyle w:val="af0"/>
                  <w:lang w:val="ru-RU"/>
                </w:rPr>
                <w:t>/</w:t>
              </w:r>
              <w:r w:rsidR="002D4B6C" w:rsidRPr="00021C91">
                <w:rPr>
                  <w:rStyle w:val="af0"/>
                </w:rPr>
                <w:t>d</w:t>
              </w:r>
              <w:r w:rsidR="002D4B6C" w:rsidRPr="00021C91">
                <w:rPr>
                  <w:rStyle w:val="af0"/>
                  <w:lang w:val="ru-RU"/>
                </w:rPr>
                <w:t>/16</w:t>
              </w:r>
              <w:r w:rsidR="002D4B6C" w:rsidRPr="00021C91">
                <w:rPr>
                  <w:rStyle w:val="af0"/>
                </w:rPr>
                <w:t>WLP</w:t>
              </w:r>
              <w:r w:rsidR="002D4B6C" w:rsidRPr="00021C91">
                <w:rPr>
                  <w:rStyle w:val="af0"/>
                  <w:lang w:val="ru-RU"/>
                </w:rPr>
                <w:t>04</w:t>
              </w:r>
              <w:r w:rsidR="002D4B6C" w:rsidRPr="00021C91">
                <w:rPr>
                  <w:rStyle w:val="af0"/>
                </w:rPr>
                <w:t>a</w:t>
              </w:r>
              <w:r w:rsidR="002D4B6C" w:rsidRPr="00021C91">
                <w:rPr>
                  <w:rStyle w:val="af0"/>
                  <w:lang w:val="ru-RU"/>
                </w:rPr>
                <w:t>0</w:t>
              </w:r>
              <w:proofErr w:type="spellStart"/>
              <w:r w:rsidR="002D4B6C" w:rsidRPr="00021C91">
                <w:rPr>
                  <w:rStyle w:val="af0"/>
                </w:rPr>
                <w:t>dU</w:t>
              </w:r>
              <w:proofErr w:type="spellEnd"/>
              <w:r w:rsidR="002D4B6C" w:rsidRPr="00021C91">
                <w:rPr>
                  <w:rStyle w:val="af0"/>
                  <w:lang w:val="ru-RU"/>
                </w:rPr>
                <w:t>1</w:t>
              </w:r>
              <w:proofErr w:type="spellStart"/>
              <w:r w:rsidR="002D4B6C" w:rsidRPr="00021C91">
                <w:rPr>
                  <w:rStyle w:val="af0"/>
                </w:rPr>
                <w:t>tIMARcqTDGxWaPXxzz</w:t>
              </w:r>
              <w:proofErr w:type="spellEnd"/>
              <w:r w:rsidR="002D4B6C" w:rsidRPr="00021C91">
                <w:rPr>
                  <w:rStyle w:val="af0"/>
                  <w:lang w:val="ru-RU"/>
                </w:rPr>
                <w:t>46_/</w:t>
              </w:r>
              <w:r w:rsidR="002D4B6C" w:rsidRPr="00021C91">
                <w:rPr>
                  <w:rStyle w:val="af0"/>
                </w:rPr>
                <w:t>view</w:t>
              </w:r>
              <w:r w:rsidR="002D4B6C" w:rsidRPr="00021C91">
                <w:rPr>
                  <w:rStyle w:val="af0"/>
                  <w:lang w:val="ru-RU"/>
                </w:rPr>
                <w:t>?</w:t>
              </w:r>
              <w:proofErr w:type="spellStart"/>
              <w:r w:rsidR="002D4B6C" w:rsidRPr="00021C91">
                <w:rPr>
                  <w:rStyle w:val="af0"/>
                </w:rPr>
                <w:t>usp</w:t>
              </w:r>
              <w:proofErr w:type="spellEnd"/>
              <w:r w:rsidR="002D4B6C" w:rsidRPr="00021C91">
                <w:rPr>
                  <w:rStyle w:val="af0"/>
                  <w:lang w:val="ru-RU"/>
                </w:rPr>
                <w:t>=</w:t>
              </w:r>
              <w:r w:rsidR="002D4B6C" w:rsidRPr="00021C91">
                <w:rPr>
                  <w:rStyle w:val="af0"/>
                </w:rPr>
                <w:t>sharing</w:t>
              </w:r>
            </w:hyperlink>
          </w:p>
        </w:tc>
      </w:tr>
    </w:tbl>
    <w:p w14:paraId="7A4085A3" w14:textId="32321BBE" w:rsidR="002D4B6C" w:rsidRDefault="002D4B6C" w:rsidP="00C91967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224D3C" w:rsidRPr="001D78F8" w14:paraId="50F8598E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651D627B" w14:textId="77777777" w:rsidR="00224D3C" w:rsidRPr="00857E58" w:rsidRDefault="00224D3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:</w:t>
            </w:r>
          </w:p>
        </w:tc>
        <w:tc>
          <w:tcPr>
            <w:tcW w:w="7249" w:type="dxa"/>
            <w:vAlign w:val="center"/>
          </w:tcPr>
          <w:p w14:paraId="3357F901" w14:textId="465B4849" w:rsidR="00224D3C" w:rsidRPr="00224D3C" w:rsidRDefault="00224D3C" w:rsidP="00224D3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>Диплом участника</w:t>
            </w:r>
            <w:r w:rsidRPr="002D4B6C"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II 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отраслевого чемпионата по стандартам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eastAsia="ru-RU"/>
              </w:rPr>
              <w:t>WorldSkills</w:t>
            </w:r>
            <w:proofErr w:type="spellEnd"/>
          </w:p>
        </w:tc>
      </w:tr>
      <w:tr w:rsidR="00224D3C" w:rsidRPr="008C22F4" w14:paraId="4F748ACB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62906D48" w14:textId="77777777" w:rsidR="00224D3C" w:rsidRPr="00857E58" w:rsidRDefault="00224D3C" w:rsidP="00222143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Выпущен:</w:t>
            </w:r>
          </w:p>
        </w:tc>
        <w:tc>
          <w:tcPr>
            <w:tcW w:w="7249" w:type="dxa"/>
            <w:vAlign w:val="center"/>
          </w:tcPr>
          <w:p w14:paraId="59BD550C" w14:textId="77777777" w:rsidR="00224D3C" w:rsidRPr="008C22F4" w:rsidRDefault="00224D3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WorldSkills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Russia</w:t>
            </w:r>
          </w:p>
        </w:tc>
      </w:tr>
      <w:tr w:rsidR="00224D3C" w:rsidRPr="00857E58" w14:paraId="5E6BC154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44FD7AFE" w14:textId="52BE332F" w:rsidR="00224D3C" w:rsidRPr="00857E58" w:rsidRDefault="00224D3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ата получения</w:t>
            </w:r>
            <w:r w:rsidRPr="000A22E0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4B6435AB" w14:textId="67D2E74C" w:rsidR="00224D3C" w:rsidRPr="00857E58" w:rsidRDefault="00224D3C" w:rsidP="0022214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>12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/2018</w:t>
            </w:r>
          </w:p>
        </w:tc>
      </w:tr>
      <w:tr w:rsidR="00224D3C" w:rsidRPr="001D78F8" w14:paraId="1170B3A5" w14:textId="77777777" w:rsidTr="00222143">
        <w:trPr>
          <w:trHeight w:val="284"/>
          <w:jc w:val="center"/>
        </w:trPr>
        <w:tc>
          <w:tcPr>
            <w:tcW w:w="2958" w:type="dxa"/>
            <w:vAlign w:val="center"/>
          </w:tcPr>
          <w:p w14:paraId="66E4960B" w14:textId="77777777" w:rsidR="00224D3C" w:rsidRPr="00857E58" w:rsidRDefault="00224D3C" w:rsidP="00222143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окумент:</w:t>
            </w:r>
          </w:p>
        </w:tc>
        <w:tc>
          <w:tcPr>
            <w:tcW w:w="7249" w:type="dxa"/>
            <w:vAlign w:val="center"/>
          </w:tcPr>
          <w:p w14:paraId="6A5D1EBA" w14:textId="0F2F44C5" w:rsidR="00224D3C" w:rsidRPr="00224D3C" w:rsidRDefault="005E518A" w:rsidP="00224D3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hyperlink r:id="rId19" w:history="1">
              <w:r w:rsidR="00224D3C" w:rsidRPr="00021C91">
                <w:rPr>
                  <w:rStyle w:val="af0"/>
                </w:rPr>
                <w:t>https</w:t>
              </w:r>
              <w:r w:rsidR="00224D3C" w:rsidRPr="00021C91">
                <w:rPr>
                  <w:rStyle w:val="af0"/>
                  <w:lang w:val="ru-RU"/>
                </w:rPr>
                <w:t>://</w:t>
              </w:r>
              <w:r w:rsidR="00224D3C" w:rsidRPr="00021C91">
                <w:rPr>
                  <w:rStyle w:val="af0"/>
                </w:rPr>
                <w:t>drive</w:t>
              </w:r>
              <w:r w:rsidR="00224D3C" w:rsidRPr="00021C91">
                <w:rPr>
                  <w:rStyle w:val="af0"/>
                  <w:lang w:val="ru-RU"/>
                </w:rPr>
                <w:t>.</w:t>
              </w:r>
              <w:r w:rsidR="00224D3C" w:rsidRPr="00021C91">
                <w:rPr>
                  <w:rStyle w:val="af0"/>
                </w:rPr>
                <w:t>google</w:t>
              </w:r>
              <w:r w:rsidR="00224D3C" w:rsidRPr="00021C91">
                <w:rPr>
                  <w:rStyle w:val="af0"/>
                  <w:lang w:val="ru-RU"/>
                </w:rPr>
                <w:t>.</w:t>
              </w:r>
              <w:r w:rsidR="00224D3C" w:rsidRPr="00021C91">
                <w:rPr>
                  <w:rStyle w:val="af0"/>
                </w:rPr>
                <w:t>com</w:t>
              </w:r>
              <w:r w:rsidR="00224D3C" w:rsidRPr="00021C91">
                <w:rPr>
                  <w:rStyle w:val="af0"/>
                  <w:lang w:val="ru-RU"/>
                </w:rPr>
                <w:t>/</w:t>
              </w:r>
              <w:r w:rsidR="00224D3C" w:rsidRPr="00021C91">
                <w:rPr>
                  <w:rStyle w:val="af0"/>
                </w:rPr>
                <w:t>file</w:t>
              </w:r>
              <w:r w:rsidR="00224D3C" w:rsidRPr="00021C91">
                <w:rPr>
                  <w:rStyle w:val="af0"/>
                  <w:lang w:val="ru-RU"/>
                </w:rPr>
                <w:t>/</w:t>
              </w:r>
              <w:r w:rsidR="00224D3C" w:rsidRPr="00021C91">
                <w:rPr>
                  <w:rStyle w:val="af0"/>
                </w:rPr>
                <w:t>d</w:t>
              </w:r>
              <w:r w:rsidR="00224D3C" w:rsidRPr="00021C91">
                <w:rPr>
                  <w:rStyle w:val="af0"/>
                  <w:lang w:val="ru-RU"/>
                </w:rPr>
                <w:t>/13</w:t>
              </w:r>
              <w:proofErr w:type="spellStart"/>
              <w:r w:rsidR="00224D3C" w:rsidRPr="00021C91">
                <w:rPr>
                  <w:rStyle w:val="af0"/>
                </w:rPr>
                <w:t>BGhA</w:t>
              </w:r>
              <w:proofErr w:type="spellEnd"/>
              <w:r w:rsidR="00224D3C" w:rsidRPr="00021C91">
                <w:rPr>
                  <w:rStyle w:val="af0"/>
                  <w:lang w:val="ru-RU"/>
                </w:rPr>
                <w:t>2</w:t>
              </w:r>
              <w:proofErr w:type="spellStart"/>
              <w:r w:rsidR="00224D3C" w:rsidRPr="00021C91">
                <w:rPr>
                  <w:rStyle w:val="af0"/>
                </w:rPr>
                <w:t>KipbftHIwURzWQM</w:t>
              </w:r>
              <w:proofErr w:type="spellEnd"/>
              <w:r w:rsidR="00224D3C" w:rsidRPr="00021C91">
                <w:rPr>
                  <w:rStyle w:val="af0"/>
                  <w:lang w:val="ru-RU"/>
                </w:rPr>
                <w:t>0</w:t>
              </w:r>
              <w:proofErr w:type="spellStart"/>
              <w:r w:rsidR="00224D3C" w:rsidRPr="00021C91">
                <w:rPr>
                  <w:rStyle w:val="af0"/>
                </w:rPr>
                <w:t>WPa</w:t>
              </w:r>
              <w:proofErr w:type="spellEnd"/>
              <w:r w:rsidR="00224D3C" w:rsidRPr="00021C91">
                <w:rPr>
                  <w:rStyle w:val="af0"/>
                  <w:lang w:val="ru-RU"/>
                </w:rPr>
                <w:t>705</w:t>
              </w:r>
              <w:proofErr w:type="spellStart"/>
              <w:r w:rsidR="00224D3C" w:rsidRPr="00021C91">
                <w:rPr>
                  <w:rStyle w:val="af0"/>
                </w:rPr>
                <w:t>WnR</w:t>
              </w:r>
              <w:proofErr w:type="spellEnd"/>
              <w:r w:rsidR="00224D3C" w:rsidRPr="00021C91">
                <w:rPr>
                  <w:rStyle w:val="af0"/>
                  <w:lang w:val="ru-RU"/>
                </w:rPr>
                <w:t>_/</w:t>
              </w:r>
              <w:r w:rsidR="00224D3C" w:rsidRPr="00021C91">
                <w:rPr>
                  <w:rStyle w:val="af0"/>
                </w:rPr>
                <w:t>view</w:t>
              </w:r>
              <w:r w:rsidR="00224D3C" w:rsidRPr="00021C91">
                <w:rPr>
                  <w:rStyle w:val="af0"/>
                  <w:lang w:val="ru-RU"/>
                </w:rPr>
                <w:t>?</w:t>
              </w:r>
              <w:proofErr w:type="spellStart"/>
              <w:r w:rsidR="00224D3C" w:rsidRPr="00021C91">
                <w:rPr>
                  <w:rStyle w:val="af0"/>
                </w:rPr>
                <w:t>usp</w:t>
              </w:r>
              <w:proofErr w:type="spellEnd"/>
              <w:r w:rsidR="00224D3C" w:rsidRPr="00021C91">
                <w:rPr>
                  <w:rStyle w:val="af0"/>
                  <w:lang w:val="ru-RU"/>
                </w:rPr>
                <w:t>=</w:t>
              </w:r>
              <w:r w:rsidR="00224D3C" w:rsidRPr="00021C91">
                <w:rPr>
                  <w:rStyle w:val="af0"/>
                </w:rPr>
                <w:t>sharing</w:t>
              </w:r>
            </w:hyperlink>
          </w:p>
        </w:tc>
      </w:tr>
    </w:tbl>
    <w:p w14:paraId="475F2695" w14:textId="77777777" w:rsidR="00224D3C" w:rsidRPr="002D4B6C" w:rsidRDefault="00224D3C" w:rsidP="00C91967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21E81BE6" w14:textId="77777777" w:rsidR="001D78F8" w:rsidRPr="00EB606A" w:rsidRDefault="00B91B2A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ПЫТ РАБОТЫ</w:t>
      </w:r>
      <w:r w:rsidR="001D78F8">
        <w:rPr>
          <w:rFonts w:ascii="Tahoma" w:hAnsi="Tahoma" w:cs="Tahoma"/>
          <w:b w:val="0"/>
          <w:color w:val="2E74B5"/>
          <w:sz w:val="24"/>
          <w:szCs w:val="24"/>
          <w:lang w:val="ru-RU"/>
        </w:rPr>
        <w:br/>
      </w:r>
      <w:r w:rsidR="001D78F8">
        <w:rPr>
          <w:rFonts w:ascii="Tahoma" w:hAnsi="Tahoma" w:cs="Tahoma"/>
          <w:b w:val="0"/>
          <w:color w:val="2E74B5"/>
          <w:sz w:val="24"/>
          <w:szCs w:val="24"/>
          <w:lang w:val="ru-RU"/>
        </w:rPr>
        <w:br/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D78F8" w:rsidRPr="00433025" w14:paraId="1D17C710" w14:textId="77777777" w:rsidTr="006E3FB3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0830305" w14:textId="3F48BF2A" w:rsidR="001D78F8" w:rsidRPr="001D78F8" w:rsidRDefault="001D78F8" w:rsidP="006E3FB3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1D78F8">
              <w:rPr>
                <w:rFonts w:ascii="Tahoma" w:hAnsi="Tahoma" w:cs="Tahoma"/>
                <w:color w:val="FFFFFF" w:themeColor="background1"/>
                <w:sz w:val="20"/>
              </w:rPr>
              <w:t>QIWI</w:t>
            </w:r>
          </w:p>
        </w:tc>
      </w:tr>
      <w:tr w:rsidR="001D78F8" w:rsidRPr="00433025" w14:paraId="3E409B82" w14:textId="77777777" w:rsidTr="006E3FB3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43C6809" w14:textId="77777777" w:rsidR="001D78F8" w:rsidRPr="00033C46" w:rsidRDefault="001D78F8" w:rsidP="006E3FB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C6FF618" w14:textId="0087BDFB" w:rsidR="001D78F8" w:rsidRPr="00805064" w:rsidRDefault="001D78F8" w:rsidP="006E3FB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АО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QIWI</w:t>
            </w:r>
          </w:p>
        </w:tc>
      </w:tr>
      <w:tr w:rsidR="001D78F8" w:rsidRPr="00433025" w14:paraId="2B3036D6" w14:textId="77777777" w:rsidTr="006E3FB3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F9AAB2F" w14:textId="77777777" w:rsidR="001D78F8" w:rsidRPr="00033C46" w:rsidRDefault="001D78F8" w:rsidP="006E3FB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сположение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7BA6058F" w14:textId="77777777" w:rsidR="001D78F8" w:rsidRPr="00B91B2A" w:rsidRDefault="001D78F8" w:rsidP="006E3FB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, Москва</w:t>
            </w:r>
          </w:p>
        </w:tc>
      </w:tr>
      <w:tr w:rsidR="001D78F8" w:rsidRPr="008471BB" w14:paraId="52832901" w14:textId="77777777" w:rsidTr="006E3FB3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3B47B31" w14:textId="77777777" w:rsidR="001D78F8" w:rsidRPr="00033C46" w:rsidRDefault="001D78F8" w:rsidP="006E3FB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фера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DE703A1" w14:textId="6DCDBD7B" w:rsidR="001D78F8" w:rsidRPr="008471BB" w:rsidRDefault="001D78F8" w:rsidP="006E3FB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Информационные технологии</w:t>
            </w:r>
            <w:r w:rsidR="00BF4CB1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/ </w:t>
            </w:r>
            <w:r w:rsidR="00F1620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И</w:t>
            </w:r>
            <w:r w:rsidR="00BF4CB1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тернет-эквайринг / </w:t>
            </w:r>
            <w:r w:rsidR="00F1620F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ru-RU"/>
              </w:rPr>
              <w:t>Ф</w:t>
            </w:r>
            <w:r w:rsidR="008471BB" w:rsidRPr="00F1620F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ru-RU"/>
              </w:rPr>
              <w:t>ин</w:t>
            </w:r>
            <w:r w:rsidR="00F1620F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ru-RU"/>
              </w:rPr>
              <w:t xml:space="preserve">. </w:t>
            </w:r>
            <w:r w:rsidR="00F1620F" w:rsidRPr="00F1620F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ru-RU"/>
              </w:rPr>
              <w:t>Т</w:t>
            </w:r>
            <w:r w:rsidR="008471BB" w:rsidRPr="00F1620F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ru-RU"/>
              </w:rPr>
              <w:t>ех</w:t>
            </w:r>
            <w:r w:rsidR="00F1620F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ru-RU"/>
              </w:rPr>
              <w:t>.</w:t>
            </w:r>
            <w:r w:rsidR="008471BB" w:rsidRPr="00F1620F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ru-RU"/>
              </w:rPr>
              <w:t xml:space="preserve"> сервис</w:t>
            </w:r>
            <w:r w:rsidR="00F1620F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ru-RU"/>
              </w:rPr>
              <w:t>ы</w:t>
            </w:r>
          </w:p>
        </w:tc>
      </w:tr>
      <w:tr w:rsidR="001D78F8" w:rsidRPr="00FA313B" w14:paraId="10FB9C35" w14:textId="77777777" w:rsidTr="006E3FB3">
        <w:trPr>
          <w:trHeight w:val="284"/>
          <w:jc w:val="center"/>
        </w:trPr>
        <w:tc>
          <w:tcPr>
            <w:tcW w:w="2958" w:type="dxa"/>
            <w:vAlign w:val="center"/>
          </w:tcPr>
          <w:p w14:paraId="0CC8EC66" w14:textId="77777777" w:rsidR="001D78F8" w:rsidRPr="00033C46" w:rsidRDefault="001D78F8" w:rsidP="006E3FB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:</w:t>
            </w:r>
          </w:p>
        </w:tc>
        <w:tc>
          <w:tcPr>
            <w:tcW w:w="7248" w:type="dxa"/>
            <w:vAlign w:val="center"/>
          </w:tcPr>
          <w:p w14:paraId="1321C126" w14:textId="42DD206D" w:rsidR="001D78F8" w:rsidRPr="00033C46" w:rsidRDefault="001D78F8" w:rsidP="006E3FB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настоящее время</w:t>
            </w:r>
          </w:p>
        </w:tc>
      </w:tr>
      <w:tr w:rsidR="001D78F8" w:rsidRPr="001D78F8" w14:paraId="5F5B6D29" w14:textId="77777777" w:rsidTr="006E3FB3">
        <w:trPr>
          <w:trHeight w:val="284"/>
          <w:jc w:val="center"/>
        </w:trPr>
        <w:tc>
          <w:tcPr>
            <w:tcW w:w="2958" w:type="dxa"/>
            <w:vAlign w:val="center"/>
          </w:tcPr>
          <w:p w14:paraId="1FA46915" w14:textId="77777777" w:rsidR="001D78F8" w:rsidRPr="00033C46" w:rsidRDefault="001D78F8" w:rsidP="006E3FB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:</w:t>
            </w:r>
          </w:p>
        </w:tc>
        <w:tc>
          <w:tcPr>
            <w:tcW w:w="7248" w:type="dxa"/>
            <w:vAlign w:val="center"/>
          </w:tcPr>
          <w:p w14:paraId="01601D94" w14:textId="17C8CC46" w:rsidR="001D78F8" w:rsidRPr="00A937A8" w:rsidRDefault="001D78F8" w:rsidP="006E3FB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shd w:val="clear" w:color="auto" w:fill="FFFFFF"/>
                <w:lang w:val="ru-RU"/>
              </w:rPr>
              <w:t>Дежурный</w:t>
            </w:r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shd w:val="clear" w:color="auto" w:fill="FFFFFF"/>
                <w:lang w:val="ru-RU"/>
              </w:rPr>
              <w:t>администратор</w:t>
            </w:r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shd w:val="clear" w:color="auto" w:fill="FFFFFF"/>
                <w:lang w:val="ru-RU"/>
              </w:rPr>
              <w:t>мониторинга инф</w:t>
            </w:r>
            <w:r w:rsid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shd w:val="clear" w:color="auto" w:fill="FFFFFF"/>
                <w:lang w:val="ru-RU"/>
              </w:rPr>
              <w:t>ормационных</w:t>
            </w:r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shd w:val="clear" w:color="auto" w:fill="FFFFFF"/>
                <w:lang w:val="ru-RU"/>
              </w:rPr>
              <w:t xml:space="preserve"> систем и инцидентов безопасности</w:t>
            </w:r>
          </w:p>
        </w:tc>
      </w:tr>
      <w:tr w:rsidR="001D78F8" w:rsidRPr="001D78F8" w14:paraId="1968C2EF" w14:textId="77777777" w:rsidTr="006E3FB3">
        <w:trPr>
          <w:trHeight w:val="284"/>
          <w:jc w:val="center"/>
        </w:trPr>
        <w:tc>
          <w:tcPr>
            <w:tcW w:w="2958" w:type="dxa"/>
            <w:vAlign w:val="center"/>
          </w:tcPr>
          <w:p w14:paraId="5177B927" w14:textId="77777777" w:rsidR="001D78F8" w:rsidRDefault="001D78F8" w:rsidP="006E3FB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:</w:t>
            </w:r>
          </w:p>
        </w:tc>
        <w:tc>
          <w:tcPr>
            <w:tcW w:w="7248" w:type="dxa"/>
            <w:vAlign w:val="center"/>
          </w:tcPr>
          <w:p w14:paraId="7906EAC0" w14:textId="32CB3467" w:rsidR="001D78F8" w:rsidRPr="00A937A8" w:rsidRDefault="00BA1A64" w:rsidP="006E3FB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ru-RU" w:eastAsia="ru-RU"/>
              </w:rPr>
            </w:pPr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shd w:val="clear" w:color="auto" w:fill="FFFFFF"/>
                <w:lang w:val="ru-RU"/>
              </w:rPr>
              <w:t xml:space="preserve">Мониторинг функционирования </w:t>
            </w:r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shd w:val="clear" w:color="auto" w:fill="FFFFFF"/>
              </w:rPr>
              <w:t>IT</w:t>
            </w:r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shd w:val="clear" w:color="auto" w:fill="FFFFFF"/>
                <w:lang w:val="ru-RU"/>
              </w:rPr>
              <w:t>-инфраструктуры и процессинга, включающих в себя: работоспособность аппаратного обеспечения серверов, сетевого оборудования, бизнес-метрик компании, а также доступность информационных систем;</w:t>
            </w:r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ru-RU"/>
              </w:rPr>
              <w:br/>
            </w:r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shd w:val="clear" w:color="auto" w:fill="FFFFFF"/>
                <w:lang w:val="ru-RU"/>
              </w:rPr>
              <w:t>Первичная диагностика, ведение и эскалация проблем;</w:t>
            </w:r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ru-RU"/>
              </w:rPr>
              <w:br/>
            </w:r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shd w:val="clear" w:color="auto" w:fill="FFFFFF"/>
                <w:lang w:val="ru-RU"/>
              </w:rPr>
              <w:t>Самостоятельное решение типовых инцидентов;</w:t>
            </w:r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ru-RU"/>
              </w:rPr>
              <w:br/>
            </w:r>
            <w:r w:rsidR="00B832BC">
              <w:rPr>
                <w:rFonts w:ascii="Tahoma" w:hAnsi="Tahoma" w:cs="Tahoma"/>
                <w:color w:val="595959" w:themeColor="text1" w:themeTint="A6"/>
                <w:sz w:val="18"/>
                <w:szCs w:val="18"/>
                <w:shd w:val="clear" w:color="auto" w:fill="FFFFFF"/>
                <w:lang w:val="ru-RU"/>
              </w:rPr>
              <w:t>Развертывание</w:t>
            </w:r>
            <w:bookmarkStart w:id="0" w:name="_GoBack"/>
            <w:bookmarkEnd w:id="0"/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shd w:val="clear" w:color="auto" w:fill="FFFFFF"/>
                <w:lang w:val="ru-RU"/>
              </w:rPr>
              <w:t xml:space="preserve"> приложений в «</w:t>
            </w:r>
            <w:proofErr w:type="spellStart"/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shd w:val="clear" w:color="auto" w:fill="FFFFFF"/>
                <w:lang w:val="ru-RU"/>
              </w:rPr>
              <w:t>продовую</w:t>
            </w:r>
            <w:proofErr w:type="spellEnd"/>
            <w:r w:rsidRPr="00A937A8">
              <w:rPr>
                <w:rFonts w:ascii="Tahoma" w:hAnsi="Tahoma" w:cs="Tahoma"/>
                <w:color w:val="595959" w:themeColor="text1" w:themeTint="A6"/>
                <w:sz w:val="18"/>
                <w:szCs w:val="18"/>
                <w:shd w:val="clear" w:color="auto" w:fill="FFFFFF"/>
                <w:lang w:val="ru-RU"/>
              </w:rPr>
              <w:t>» среду.</w:t>
            </w:r>
          </w:p>
        </w:tc>
      </w:tr>
    </w:tbl>
    <w:p w14:paraId="42196D25" w14:textId="64AED32C" w:rsidR="00C91967" w:rsidRPr="00EB606A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26CBD6A9" w14:textId="77777777" w:rsidR="00C91967" w:rsidRPr="001D78F8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4CA9FFD4" w:rsidR="00A35C45" w:rsidRPr="00805064" w:rsidRDefault="00033C46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Step Logic</w:t>
            </w:r>
          </w:p>
        </w:tc>
      </w:tr>
      <w:tr w:rsidR="00A35C45" w:rsidRPr="00433025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2FF1FF36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20C3493F" w:rsidR="00A35C45" w:rsidRPr="00805064" w:rsidRDefault="00B91B2A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tep Logic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6F22F88A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сположение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58F31304" w:rsidR="00A35C45" w:rsidRPr="00B91B2A" w:rsidRDefault="00B91B2A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, Москва</w:t>
            </w:r>
          </w:p>
        </w:tc>
      </w:tr>
      <w:tr w:rsidR="00A35C45" w:rsidRPr="00433025" w14:paraId="74BF02F1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A924BB7" w14:textId="350A29BF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Сфера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96F7A98" w14:textId="32E28781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Информационные технологии</w:t>
            </w:r>
            <w:r w:rsidR="00F1620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/ Системная интеграция</w:t>
            </w:r>
          </w:p>
        </w:tc>
      </w:tr>
      <w:tr w:rsidR="00A35C45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205446B9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:</w:t>
            </w:r>
          </w:p>
        </w:tc>
        <w:tc>
          <w:tcPr>
            <w:tcW w:w="7248" w:type="dxa"/>
            <w:vAlign w:val="center"/>
          </w:tcPr>
          <w:p w14:paraId="555398D3" w14:textId="695797F9" w:rsidR="00A35C45" w:rsidRPr="00033C46" w:rsidRDefault="00A35C45" w:rsidP="00033C4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33C46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033C46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033C46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настоящее время</w:t>
            </w:r>
          </w:p>
        </w:tc>
      </w:tr>
      <w:tr w:rsidR="00A35C45" w:rsidRPr="001D78F8" w14:paraId="438B6EA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43EE8EF" w14:textId="4DC6A63F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:</w:t>
            </w:r>
          </w:p>
        </w:tc>
        <w:tc>
          <w:tcPr>
            <w:tcW w:w="7248" w:type="dxa"/>
            <w:vAlign w:val="center"/>
          </w:tcPr>
          <w:p w14:paraId="6C7AF164" w14:textId="674E6015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Младший инженер по сетям передачи данных</w:t>
            </w:r>
          </w:p>
        </w:tc>
      </w:tr>
      <w:tr w:rsidR="00F64C38" w:rsidRPr="001D78F8" w14:paraId="2D004578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9544A6A" w14:textId="737356C9" w:rsidR="00F64C38" w:rsidRDefault="00F64C3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:</w:t>
            </w:r>
          </w:p>
        </w:tc>
        <w:tc>
          <w:tcPr>
            <w:tcW w:w="7248" w:type="dxa"/>
            <w:vAlign w:val="center"/>
          </w:tcPr>
          <w:p w14:paraId="71B7A34A" w14:textId="31895C62" w:rsidR="00F64C38" w:rsidRDefault="00F64C3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F64C38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абота над проектами сетей беспроводной / проводной связи. Экспертиза и консультация по специализированному оборудованию и решениям.</w:t>
            </w:r>
          </w:p>
        </w:tc>
      </w:tr>
    </w:tbl>
    <w:p w14:paraId="5722D5DE" w14:textId="77777777" w:rsidR="00A35C45" w:rsidRPr="00F64C38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0142BF2E" w14:textId="77777777" w:rsidR="00A35C45" w:rsidRPr="00F64C38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6EE35685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6E8DFED" w14:textId="5C3B8866" w:rsidR="00A35C45" w:rsidRPr="00033C46" w:rsidRDefault="00033C46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ГБПОУ Колледж Связи 54</w:t>
            </w:r>
          </w:p>
        </w:tc>
      </w:tr>
      <w:tr w:rsidR="00A35C45" w:rsidRPr="00433025" w14:paraId="7FBCF3F8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27B1AD6" w14:textId="38009EE3" w:rsidR="00A35C45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C15A95" w14:textId="6BA5E28F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ГБПОУ Колледж Связи 54</w:t>
            </w:r>
          </w:p>
        </w:tc>
      </w:tr>
      <w:tr w:rsidR="00A35C45" w:rsidRPr="00433025" w14:paraId="0DD9E175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EE87C3D" w14:textId="51B1903B" w:rsidR="00A35C45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сположение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7F2EF7A" w14:textId="66C4AE1B" w:rsidR="00A35C45" w:rsidRPr="00805064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, Москва</w:t>
            </w:r>
          </w:p>
        </w:tc>
      </w:tr>
      <w:tr w:rsidR="00A35C45" w:rsidRPr="00433025" w14:paraId="7C5BA838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AAAF993" w14:textId="6F581345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фера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C3585D3" w14:textId="13C7A2A1" w:rsidR="00A35C45" w:rsidRPr="00033C46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Образование</w:t>
            </w:r>
          </w:p>
        </w:tc>
      </w:tr>
      <w:tr w:rsidR="00A35C45" w:rsidRPr="00FA313B" w14:paraId="20653DF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2F4232B3" w14:textId="527F4D9E" w:rsidR="00A35C45" w:rsidRPr="00255F49" w:rsidRDefault="00033C46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:</w:t>
            </w:r>
          </w:p>
        </w:tc>
        <w:tc>
          <w:tcPr>
            <w:tcW w:w="7248" w:type="dxa"/>
            <w:vAlign w:val="center"/>
          </w:tcPr>
          <w:p w14:paraId="199FBEBE" w14:textId="366D9C8B"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33C46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033C46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033C46">
              <w:rPr>
                <w:rFonts w:ascii="Tahoma" w:hAnsi="Tahoma" w:cs="Tahoma"/>
                <w:color w:val="595959"/>
                <w:sz w:val="18"/>
                <w:szCs w:val="18"/>
              </w:rPr>
              <w:t>06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033C46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A35C45" w:rsidRPr="00F64C38" w14:paraId="1FB727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706F662" w14:textId="4C127DE1" w:rsidR="00A35C45" w:rsidRPr="00255F49" w:rsidRDefault="00F64C3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:</w:t>
            </w:r>
          </w:p>
        </w:tc>
        <w:tc>
          <w:tcPr>
            <w:tcW w:w="7248" w:type="dxa"/>
            <w:vAlign w:val="center"/>
          </w:tcPr>
          <w:p w14:paraId="1126FCA6" w14:textId="54F7C541" w:rsidR="00A35C45" w:rsidRPr="00F64C38" w:rsidRDefault="00F64C38" w:rsidP="00F64C3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F64C38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Мастер</w:t>
            </w:r>
            <w:r w:rsidRPr="00F64C38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r w:rsidRPr="00F64C38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роизводственного</w:t>
            </w:r>
            <w:r w:rsidRPr="00F64C38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r w:rsidRPr="00F64C38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обучения</w:t>
            </w:r>
          </w:p>
        </w:tc>
      </w:tr>
      <w:tr w:rsidR="00A35C45" w:rsidRPr="001D78F8" w14:paraId="5AA3CE6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064C0A7" w14:textId="38CF95E1" w:rsidR="00A35C45" w:rsidRPr="00255F49" w:rsidRDefault="00F64C3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:</w:t>
            </w:r>
          </w:p>
        </w:tc>
        <w:tc>
          <w:tcPr>
            <w:tcW w:w="7248" w:type="dxa"/>
            <w:vAlign w:val="center"/>
          </w:tcPr>
          <w:p w14:paraId="443FB231" w14:textId="27EB51EC" w:rsidR="00A35C45" w:rsidRPr="00F64C38" w:rsidRDefault="00F64C3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Фриланс</w:t>
            </w:r>
            <w:r w:rsidRPr="00F64C3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. Преподаватель специальных дисциплин: сетевое и системное администрирование, оператор ЭВМ.</w:t>
            </w:r>
          </w:p>
        </w:tc>
      </w:tr>
    </w:tbl>
    <w:p w14:paraId="097B7772" w14:textId="3FB61489" w:rsidR="00923618" w:rsidRDefault="00923618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73E950D" w14:textId="77777777" w:rsid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033C46" w14:paraId="4425805C" w14:textId="77777777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0A20EFA" w14:textId="0B17DAEF" w:rsidR="003830B0" w:rsidRPr="00033C46" w:rsidRDefault="00033C46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Mail.ru Group</w:t>
            </w:r>
          </w:p>
        </w:tc>
      </w:tr>
      <w:tr w:rsidR="003830B0" w:rsidRPr="00433025" w14:paraId="57A6BA73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DBA26B5" w14:textId="25EC09A5" w:rsidR="003830B0" w:rsidRDefault="00033C46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96BCD11" w14:textId="1119F4A2" w:rsidR="003830B0" w:rsidRPr="00805064" w:rsidRDefault="00033C46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ail.ru Group</w:t>
            </w:r>
          </w:p>
        </w:tc>
      </w:tr>
      <w:tr w:rsidR="00033C46" w:rsidRPr="00433025" w14:paraId="217DD3BB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324BAD3D" w14:textId="701DC57F" w:rsidR="00033C46" w:rsidRDefault="00033C46" w:rsidP="00033C4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сположение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1C41C060" w14:textId="3008DB08" w:rsidR="00033C46" w:rsidRPr="00805064" w:rsidRDefault="00033C46" w:rsidP="00033C4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, Москва</w:t>
            </w:r>
          </w:p>
        </w:tc>
      </w:tr>
      <w:tr w:rsidR="003830B0" w:rsidRPr="00433025" w14:paraId="3DD7C469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33070E4" w14:textId="4D0A61F3" w:rsidR="003830B0" w:rsidRPr="00033C46" w:rsidRDefault="00033C46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фера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467D15E" w14:textId="3FE20447" w:rsidR="003830B0" w:rsidRPr="00033C46" w:rsidRDefault="00033C46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Информационные технологии</w:t>
            </w:r>
          </w:p>
        </w:tc>
      </w:tr>
      <w:tr w:rsidR="003830B0" w:rsidRPr="00FA313B" w14:paraId="325D4FA6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F883C46" w14:textId="4DB25821" w:rsidR="003830B0" w:rsidRPr="00255F49" w:rsidRDefault="00714269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:</w:t>
            </w:r>
          </w:p>
        </w:tc>
        <w:tc>
          <w:tcPr>
            <w:tcW w:w="7248" w:type="dxa"/>
            <w:vAlign w:val="center"/>
          </w:tcPr>
          <w:p w14:paraId="387D1A0E" w14:textId="26103831"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714269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714269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8</w:t>
            </w:r>
          </w:p>
        </w:tc>
      </w:tr>
      <w:tr w:rsidR="003830B0" w:rsidRPr="001D78F8" w14:paraId="6B8762A4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0C54E80" w14:textId="2F44776F" w:rsidR="003830B0" w:rsidRPr="00714269" w:rsidRDefault="00F64C38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:</w:t>
            </w:r>
          </w:p>
        </w:tc>
        <w:tc>
          <w:tcPr>
            <w:tcW w:w="7248" w:type="dxa"/>
            <w:vAlign w:val="center"/>
          </w:tcPr>
          <w:p w14:paraId="6C614B01" w14:textId="376067C4" w:rsidR="003830B0" w:rsidRPr="00714269" w:rsidRDefault="00F64C38" w:rsidP="00F64C3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71426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тажер тестовой лаборатории (</w:t>
            </w:r>
            <w:r w:rsidRPr="0071426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Test</w:t>
            </w:r>
            <w:r w:rsidRPr="0071426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Pr="0071426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lab</w:t>
            </w:r>
            <w:r w:rsidRPr="0071426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)</w:t>
            </w:r>
          </w:p>
        </w:tc>
      </w:tr>
      <w:tr w:rsidR="003830B0" w:rsidRPr="001D78F8" w14:paraId="39112765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3E02264" w14:textId="66898928" w:rsidR="003830B0" w:rsidRPr="00714269" w:rsidRDefault="00F64C38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:</w:t>
            </w:r>
          </w:p>
        </w:tc>
        <w:tc>
          <w:tcPr>
            <w:tcW w:w="7248" w:type="dxa"/>
            <w:vAlign w:val="center"/>
          </w:tcPr>
          <w:p w14:paraId="08943710" w14:textId="057BF85D" w:rsidR="003830B0" w:rsidRPr="00714269" w:rsidRDefault="00F64C38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F64C3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Диагностика и решение проблем с серверным оборудованием. Работа со стендом тестирования и прошивки серверных платформ и комплектующих.</w:t>
            </w:r>
          </w:p>
        </w:tc>
      </w:tr>
    </w:tbl>
    <w:p w14:paraId="367E7297" w14:textId="626E1CDA" w:rsidR="003830B0" w:rsidRDefault="003830B0" w:rsidP="009F0549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3830B0" w:rsidSect="00FA313B">
      <w:headerReference w:type="even" r:id="rId20"/>
      <w:headerReference w:type="default" r:id="rId21"/>
      <w:footerReference w:type="default" r:id="rId2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853E7" w14:textId="77777777" w:rsidR="005E518A" w:rsidRDefault="005E518A">
      <w:r>
        <w:separator/>
      </w:r>
    </w:p>
  </w:endnote>
  <w:endnote w:type="continuationSeparator" w:id="0">
    <w:p w14:paraId="376BA675" w14:textId="77777777" w:rsidR="005E518A" w:rsidRDefault="005E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94B6" w14:textId="77777777" w:rsidR="00B96B9D" w:rsidRPr="00EE34B6" w:rsidRDefault="00B96B9D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2A6E5FB2" w:rsidR="00B96B9D" w:rsidRPr="007B57CA" w:rsidRDefault="00B96B9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0549" w:rsidRPr="009F0549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2A6E5FB2" w:rsidR="00B96B9D" w:rsidRPr="007B57CA" w:rsidRDefault="00B96B9D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9F0549" w:rsidRPr="009F0549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6218" w14:textId="77777777" w:rsidR="005E518A" w:rsidRDefault="005E518A">
      <w:r>
        <w:separator/>
      </w:r>
    </w:p>
  </w:footnote>
  <w:footnote w:type="continuationSeparator" w:id="0">
    <w:p w14:paraId="3EB4B05F" w14:textId="77777777" w:rsidR="005E518A" w:rsidRDefault="005E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7270" w14:textId="77777777" w:rsidR="00B96B9D" w:rsidRDefault="00B96B9D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B96B9D" w:rsidRDefault="00B96B9D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B96B9D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4B9B3C49" w:rsidR="00B96B9D" w:rsidRPr="00B85E5E" w:rsidRDefault="00B96B9D" w:rsidP="00B85E5E">
          <w:pPr>
            <w:pStyle w:val="ac"/>
            <w:jc w:val="left"/>
            <w:rPr>
              <w:caps/>
              <w:color w:val="FFFFFF"/>
              <w:sz w:val="16"/>
              <w:szCs w:val="16"/>
              <w:lang w:val="en-GB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B85E5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nton Ilichev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7AB3395" w:rsidR="00B96B9D" w:rsidRPr="007B57CA" w:rsidRDefault="00B85E5E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10</w:t>
          </w:r>
          <w:r w:rsidR="00B96B9D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5/2020</w:t>
          </w:r>
        </w:p>
      </w:tc>
    </w:tr>
  </w:tbl>
  <w:p w14:paraId="6172DAD4" w14:textId="77777777" w:rsidR="00B96B9D" w:rsidRPr="0054376C" w:rsidRDefault="00B96B9D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227BE"/>
    <w:rsid w:val="00031944"/>
    <w:rsid w:val="00033C46"/>
    <w:rsid w:val="000404B8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2E0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78F8"/>
    <w:rsid w:val="001E2E2A"/>
    <w:rsid w:val="001F3A67"/>
    <w:rsid w:val="0021152D"/>
    <w:rsid w:val="002135F7"/>
    <w:rsid w:val="002216AC"/>
    <w:rsid w:val="00224D3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0689"/>
    <w:rsid w:val="002A3778"/>
    <w:rsid w:val="002B2CDC"/>
    <w:rsid w:val="002C3CF8"/>
    <w:rsid w:val="002C48FA"/>
    <w:rsid w:val="002D48A9"/>
    <w:rsid w:val="002D4B6C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30C7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C23C0"/>
    <w:rsid w:val="005D2221"/>
    <w:rsid w:val="005D6537"/>
    <w:rsid w:val="005D7639"/>
    <w:rsid w:val="005E1B95"/>
    <w:rsid w:val="005E2BD6"/>
    <w:rsid w:val="005E33A7"/>
    <w:rsid w:val="005E518A"/>
    <w:rsid w:val="005F779E"/>
    <w:rsid w:val="00600D75"/>
    <w:rsid w:val="00605348"/>
    <w:rsid w:val="00605A89"/>
    <w:rsid w:val="00616172"/>
    <w:rsid w:val="00622542"/>
    <w:rsid w:val="00633D6E"/>
    <w:rsid w:val="006354AE"/>
    <w:rsid w:val="00642643"/>
    <w:rsid w:val="0064566A"/>
    <w:rsid w:val="006508CB"/>
    <w:rsid w:val="00650CFB"/>
    <w:rsid w:val="00662B21"/>
    <w:rsid w:val="006652C3"/>
    <w:rsid w:val="006736D4"/>
    <w:rsid w:val="0068486B"/>
    <w:rsid w:val="0068569D"/>
    <w:rsid w:val="006902A5"/>
    <w:rsid w:val="00693F94"/>
    <w:rsid w:val="006967BD"/>
    <w:rsid w:val="006A6812"/>
    <w:rsid w:val="006B65F9"/>
    <w:rsid w:val="006C1028"/>
    <w:rsid w:val="006C48B8"/>
    <w:rsid w:val="006D003E"/>
    <w:rsid w:val="006D65F9"/>
    <w:rsid w:val="006E4415"/>
    <w:rsid w:val="006E6554"/>
    <w:rsid w:val="006F0DEC"/>
    <w:rsid w:val="00707F49"/>
    <w:rsid w:val="00710977"/>
    <w:rsid w:val="00713E40"/>
    <w:rsid w:val="00714269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8533C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321D"/>
    <w:rsid w:val="007E0BAA"/>
    <w:rsid w:val="007F39E2"/>
    <w:rsid w:val="007F7F08"/>
    <w:rsid w:val="0080067B"/>
    <w:rsid w:val="008011D8"/>
    <w:rsid w:val="00805064"/>
    <w:rsid w:val="00805DC5"/>
    <w:rsid w:val="008067A1"/>
    <w:rsid w:val="00826ABE"/>
    <w:rsid w:val="00831E88"/>
    <w:rsid w:val="00832EE3"/>
    <w:rsid w:val="00836569"/>
    <w:rsid w:val="008471BB"/>
    <w:rsid w:val="00857E58"/>
    <w:rsid w:val="00870617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22F4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5520A"/>
    <w:rsid w:val="0096110C"/>
    <w:rsid w:val="00961357"/>
    <w:rsid w:val="00961AC0"/>
    <w:rsid w:val="0096276E"/>
    <w:rsid w:val="009749DE"/>
    <w:rsid w:val="009855E6"/>
    <w:rsid w:val="009A2CB7"/>
    <w:rsid w:val="009A539C"/>
    <w:rsid w:val="009B05D1"/>
    <w:rsid w:val="009B67C1"/>
    <w:rsid w:val="009B6DE0"/>
    <w:rsid w:val="009B7AFE"/>
    <w:rsid w:val="009C7054"/>
    <w:rsid w:val="009C7790"/>
    <w:rsid w:val="009D66A7"/>
    <w:rsid w:val="009E1767"/>
    <w:rsid w:val="009E48D8"/>
    <w:rsid w:val="009F0549"/>
    <w:rsid w:val="009F4294"/>
    <w:rsid w:val="009F581D"/>
    <w:rsid w:val="009F6D38"/>
    <w:rsid w:val="00A13E57"/>
    <w:rsid w:val="00A17111"/>
    <w:rsid w:val="00A32DFC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937A8"/>
    <w:rsid w:val="00AA572D"/>
    <w:rsid w:val="00AB3745"/>
    <w:rsid w:val="00AD6DCC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2BC"/>
    <w:rsid w:val="00B83848"/>
    <w:rsid w:val="00B857C4"/>
    <w:rsid w:val="00B85E5E"/>
    <w:rsid w:val="00B86CCE"/>
    <w:rsid w:val="00B91B2A"/>
    <w:rsid w:val="00B96B9D"/>
    <w:rsid w:val="00BA1A64"/>
    <w:rsid w:val="00BA2625"/>
    <w:rsid w:val="00BB1159"/>
    <w:rsid w:val="00BB37A5"/>
    <w:rsid w:val="00BB7B48"/>
    <w:rsid w:val="00BD0731"/>
    <w:rsid w:val="00BD2FB0"/>
    <w:rsid w:val="00BD43A5"/>
    <w:rsid w:val="00BD640C"/>
    <w:rsid w:val="00BE2973"/>
    <w:rsid w:val="00BF4361"/>
    <w:rsid w:val="00BF4CB1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62A6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059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117C"/>
    <w:rsid w:val="00D867E1"/>
    <w:rsid w:val="00D877BE"/>
    <w:rsid w:val="00D91A96"/>
    <w:rsid w:val="00DB0FD3"/>
    <w:rsid w:val="00DB1ABD"/>
    <w:rsid w:val="00DB2789"/>
    <w:rsid w:val="00DC73E8"/>
    <w:rsid w:val="00DD1DB2"/>
    <w:rsid w:val="00DD5983"/>
    <w:rsid w:val="00DE0730"/>
    <w:rsid w:val="00DE5C04"/>
    <w:rsid w:val="00DE64C1"/>
    <w:rsid w:val="00DF0A49"/>
    <w:rsid w:val="00DF1154"/>
    <w:rsid w:val="00DF2038"/>
    <w:rsid w:val="00DF7F3B"/>
    <w:rsid w:val="00E0002F"/>
    <w:rsid w:val="00E05CCB"/>
    <w:rsid w:val="00E20193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4C6F"/>
    <w:rsid w:val="00EA5376"/>
    <w:rsid w:val="00EB26DA"/>
    <w:rsid w:val="00EB606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1620F"/>
    <w:rsid w:val="00F22204"/>
    <w:rsid w:val="00F2514B"/>
    <w:rsid w:val="00F4117F"/>
    <w:rsid w:val="00F4348B"/>
    <w:rsid w:val="00F454D0"/>
    <w:rsid w:val="00F459DA"/>
    <w:rsid w:val="00F469F6"/>
    <w:rsid w:val="00F47816"/>
    <w:rsid w:val="00F51911"/>
    <w:rsid w:val="00F51D91"/>
    <w:rsid w:val="00F51FCC"/>
    <w:rsid w:val="00F5537A"/>
    <w:rsid w:val="00F6184C"/>
    <w:rsid w:val="00F64C38"/>
    <w:rsid w:val="00F65D3C"/>
    <w:rsid w:val="00F672C7"/>
    <w:rsid w:val="00F71817"/>
    <w:rsid w:val="00F87A9E"/>
    <w:rsid w:val="00F92380"/>
    <w:rsid w:val="00F952ED"/>
    <w:rsid w:val="00FA2236"/>
    <w:rsid w:val="00FA313B"/>
    <w:rsid w:val="00FA40FA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7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70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5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30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ton-ilichev" TargetMode="External"/><Relationship Id="rId13" Type="http://schemas.openxmlformats.org/officeDocument/2006/relationships/hyperlink" Target="https://drive.google.com/file/d/1wmfxOBig41mgVHSnv2k-kVxG2fIszyTE/view?usp=sharing" TargetMode="External"/><Relationship Id="rId18" Type="http://schemas.openxmlformats.org/officeDocument/2006/relationships/hyperlink" Target="https://drive.google.com/file/d/16WLP04a0dU1tIMARcqTDGxWaPXxzz46_/view?usp=sharin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KcGE4VbuPyx_Z3QwMm4-Mi-5Bdt0O4P/view?usp=sharing" TargetMode="External"/><Relationship Id="rId17" Type="http://schemas.openxmlformats.org/officeDocument/2006/relationships/hyperlink" Target="https://drive.google.com/file/d/1wBdt2_fhq_jYzlpXUshzfgsOmh8uN4-l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0R2bsIUVDsK6ZhFVDMzXfuhjJF9U_9Nn/view?usp=shar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r7wvllX7PdjbALIJ4aTuy172-sxB2d7/view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xK6_CgrEKQZqag61Cjzxmr61dgqu5IEh/view?usp=shari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drive.google.com/file/d/13BGhA2KipbftHIwURzWQM0WPa705WnR_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tochino.github.io/" TargetMode="External"/><Relationship Id="rId14" Type="http://schemas.openxmlformats.org/officeDocument/2006/relationships/hyperlink" Target="https://drive.google.com/file/d/1gazHTSfO1bWd7aHW8KE0u4GYA2qOATHm/view?usp=shari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1799-408B-42FC-A9B2-88F9A673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579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Ильичев Антон Сергеевич</cp:lastModifiedBy>
  <cp:revision>36</cp:revision>
  <cp:lastPrinted>2012-04-10T10:20:00Z</cp:lastPrinted>
  <dcterms:created xsi:type="dcterms:W3CDTF">2019-06-26T23:28:00Z</dcterms:created>
  <dcterms:modified xsi:type="dcterms:W3CDTF">2021-01-28T17:34:00Z</dcterms:modified>
</cp:coreProperties>
</file>